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D8F82D" w14:textId="509599EA" w:rsidR="00017180" w:rsidRDefault="00BD0E7E" w:rsidP="00FC0DF7">
      <w:pPr>
        <w:pStyle w:val="Title"/>
      </w:pPr>
      <w:r>
        <w:t>A plan for learning React</w:t>
      </w:r>
    </w:p>
    <w:p w14:paraId="4AB594B0" w14:textId="77777777" w:rsidR="00FC0DF7" w:rsidRDefault="00FC0DF7" w:rsidP="00FC0DF7"/>
    <w:p w14:paraId="32129F9A" w14:textId="4460968A" w:rsidR="00FC0DF7" w:rsidRDefault="00FC0DF7" w:rsidP="00FC0DF7">
      <w:pPr>
        <w:pStyle w:val="Heading1"/>
      </w:pPr>
      <w:bookmarkStart w:id="0" w:name="_Toc200040499"/>
      <w:r>
        <w:t>Version Information</w:t>
      </w:r>
      <w:bookmarkEnd w:id="0"/>
    </w:p>
    <w:p w14:paraId="29B5361D" w14:textId="0075E5AE" w:rsidR="00FC0DF7" w:rsidRDefault="00191CD2" w:rsidP="00FC0DF7">
      <w:r>
        <w:t>Satya Komatineni</w:t>
      </w:r>
      <w:r w:rsidR="006C1BD2">
        <w:t xml:space="preserve">, </w:t>
      </w:r>
      <w:r w:rsidR="00BD0E7E">
        <w:t>6</w:t>
      </w:r>
      <w:r w:rsidR="006C1BD2">
        <w:t>/</w:t>
      </w:r>
      <w:r w:rsidR="00657034">
        <w:t>5</w:t>
      </w:r>
      <w:r w:rsidR="006C1BD2">
        <w:t>/2</w:t>
      </w:r>
      <w:r w:rsidR="00BD0E7E">
        <w:t>5</w:t>
      </w:r>
    </w:p>
    <w:p w14:paraId="532BB7E2" w14:textId="12890402" w:rsidR="00246E14" w:rsidRDefault="00C571CC" w:rsidP="00FC0DF7">
      <w:r>
        <w:t>Version 1</w:t>
      </w:r>
    </w:p>
    <w:p w14:paraId="406B80A7" w14:textId="61B2352B" w:rsidR="00E341E4" w:rsidRDefault="00BD0E7E" w:rsidP="00FC0DF7">
      <w:r>
        <w:t>Ongoing effort…</w:t>
      </w:r>
    </w:p>
    <w:p w14:paraId="66C40BBA" w14:textId="220B8A2E" w:rsidR="001533EA" w:rsidRDefault="001533EA" w:rsidP="00FC0DF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231753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25D5C0C5" w14:textId="746E2139" w:rsidR="00A27F77" w:rsidRDefault="00A27F77">
          <w:pPr>
            <w:pStyle w:val="TOCHeading"/>
          </w:pPr>
          <w:r>
            <w:t>Contents</w:t>
          </w:r>
        </w:p>
        <w:p w14:paraId="11C532BC" w14:textId="5C2967B3" w:rsidR="000D68B6" w:rsidRDefault="004E56B9">
          <w:pPr>
            <w:pStyle w:val="TOC1"/>
            <w:tabs>
              <w:tab w:val="right" w:leader="dot" w:pos="11510"/>
            </w:tabs>
            <w:rPr>
              <w:rFonts w:eastAsiaTheme="minorEastAsia"/>
              <w:noProof/>
              <w:szCs w:val="24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200040499" w:history="1">
            <w:r w:rsidR="000D68B6" w:rsidRPr="001A086E">
              <w:rPr>
                <w:rStyle w:val="Hyperlink"/>
                <w:noProof/>
              </w:rPr>
              <w:t>Version Information</w:t>
            </w:r>
            <w:r w:rsidR="000D68B6">
              <w:rPr>
                <w:noProof/>
                <w:webHidden/>
              </w:rPr>
              <w:tab/>
            </w:r>
            <w:r w:rsidR="000D68B6">
              <w:rPr>
                <w:noProof/>
                <w:webHidden/>
              </w:rPr>
              <w:fldChar w:fldCharType="begin"/>
            </w:r>
            <w:r w:rsidR="000D68B6">
              <w:rPr>
                <w:noProof/>
                <w:webHidden/>
              </w:rPr>
              <w:instrText xml:space="preserve"> PAGEREF _Toc200040499 \h </w:instrText>
            </w:r>
            <w:r w:rsidR="000D68B6">
              <w:rPr>
                <w:noProof/>
                <w:webHidden/>
              </w:rPr>
            </w:r>
            <w:r w:rsidR="000D68B6">
              <w:rPr>
                <w:noProof/>
                <w:webHidden/>
              </w:rPr>
              <w:fldChar w:fldCharType="separate"/>
            </w:r>
            <w:r w:rsidR="000D68B6">
              <w:rPr>
                <w:noProof/>
                <w:webHidden/>
              </w:rPr>
              <w:t>1</w:t>
            </w:r>
            <w:r w:rsidR="000D68B6">
              <w:rPr>
                <w:noProof/>
                <w:webHidden/>
              </w:rPr>
              <w:fldChar w:fldCharType="end"/>
            </w:r>
          </w:hyperlink>
        </w:p>
        <w:p w14:paraId="553821C0" w14:textId="2230D6E2" w:rsidR="000D68B6" w:rsidRDefault="000D68B6">
          <w:pPr>
            <w:pStyle w:val="TOC1"/>
            <w:tabs>
              <w:tab w:val="right" w:leader="dot" w:pos="11510"/>
            </w:tabs>
            <w:rPr>
              <w:rFonts w:eastAsiaTheme="minorEastAsia"/>
              <w:noProof/>
              <w:szCs w:val="24"/>
            </w:rPr>
          </w:pPr>
          <w:hyperlink w:anchor="_Toc200040500" w:history="1">
            <w:r w:rsidRPr="001A086E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39937" w14:textId="7867AA37" w:rsidR="000D68B6" w:rsidRDefault="000D68B6">
          <w:pPr>
            <w:pStyle w:val="TOC1"/>
            <w:tabs>
              <w:tab w:val="right" w:leader="dot" w:pos="11510"/>
            </w:tabs>
            <w:rPr>
              <w:rFonts w:eastAsiaTheme="minorEastAsia"/>
              <w:noProof/>
              <w:szCs w:val="24"/>
            </w:rPr>
          </w:pPr>
          <w:hyperlink w:anchor="_Toc200040501" w:history="1">
            <w:r w:rsidRPr="001A086E">
              <w:rPr>
                <w:rStyle w:val="Hyperlink"/>
                <w:noProof/>
              </w:rPr>
              <w:t>Topics in React (To the best of my a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C459" w14:textId="7E7BD88C" w:rsidR="000D68B6" w:rsidRDefault="000D68B6">
          <w:pPr>
            <w:pStyle w:val="TOC1"/>
            <w:tabs>
              <w:tab w:val="right" w:leader="dot" w:pos="11510"/>
            </w:tabs>
            <w:rPr>
              <w:rFonts w:eastAsiaTheme="minorEastAsia"/>
              <w:noProof/>
              <w:szCs w:val="24"/>
            </w:rPr>
          </w:pPr>
          <w:hyperlink w:anchor="_Toc200040502" w:history="1">
            <w:r w:rsidRPr="001A086E">
              <w:rPr>
                <w:rStyle w:val="Hyperlink"/>
                <w:noProof/>
              </w:rPr>
              <w:t>Other high level related technologies  -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5D5A" w14:textId="67D99912" w:rsidR="000D68B6" w:rsidRDefault="000D68B6">
          <w:pPr>
            <w:pStyle w:val="TOC1"/>
            <w:tabs>
              <w:tab w:val="right" w:leader="dot" w:pos="11510"/>
            </w:tabs>
            <w:rPr>
              <w:rFonts w:eastAsiaTheme="minorEastAsia"/>
              <w:noProof/>
              <w:szCs w:val="24"/>
            </w:rPr>
          </w:pPr>
          <w:hyperlink w:anchor="_Toc200040503" w:history="1">
            <w:r w:rsidRPr="001A086E">
              <w:rPr>
                <w:rStyle w:val="Hyperlink"/>
                <w:noProof/>
              </w:rPr>
              <w:t>Other high level related technologies  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296D" w14:textId="19902749" w:rsidR="000D68B6" w:rsidRDefault="000D68B6">
          <w:pPr>
            <w:pStyle w:val="TOC1"/>
            <w:tabs>
              <w:tab w:val="right" w:leader="dot" w:pos="11510"/>
            </w:tabs>
            <w:rPr>
              <w:rFonts w:eastAsiaTheme="minorEastAsia"/>
              <w:noProof/>
              <w:szCs w:val="24"/>
            </w:rPr>
          </w:pPr>
          <w:hyperlink w:anchor="_Toc200040504" w:history="1">
            <w:r w:rsidRPr="001A086E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0B5F" w14:textId="106476BD" w:rsidR="000D68B6" w:rsidRDefault="000D68B6">
          <w:pPr>
            <w:pStyle w:val="TOC1"/>
            <w:tabs>
              <w:tab w:val="right" w:leader="dot" w:pos="11510"/>
            </w:tabs>
            <w:rPr>
              <w:rFonts w:eastAsiaTheme="minorEastAsia"/>
              <w:noProof/>
              <w:szCs w:val="24"/>
            </w:rPr>
          </w:pPr>
          <w:hyperlink w:anchor="_Toc200040505" w:history="1">
            <w:r w:rsidRPr="001A086E">
              <w:rPr>
                <w:rStyle w:val="Hyperlink"/>
                <w:noProof/>
              </w:rPr>
              <w:t>Othe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0E02" w14:textId="24885CA1" w:rsidR="000D68B6" w:rsidRDefault="000D68B6">
          <w:pPr>
            <w:pStyle w:val="TOC1"/>
            <w:tabs>
              <w:tab w:val="right" w:leader="dot" w:pos="11510"/>
            </w:tabs>
            <w:rPr>
              <w:rFonts w:eastAsiaTheme="minorEastAsia"/>
              <w:noProof/>
              <w:szCs w:val="24"/>
            </w:rPr>
          </w:pPr>
          <w:hyperlink w:anchor="_Toc200040506" w:history="1">
            <w:r w:rsidRPr="001A086E">
              <w:rPr>
                <w:rStyle w:val="Hyperlink"/>
                <w:noProof/>
              </w:rPr>
              <w:t>How do I get started? – Still a question for 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3C0B" w14:textId="71059430" w:rsidR="000D68B6" w:rsidRDefault="000D68B6">
          <w:pPr>
            <w:pStyle w:val="TOC1"/>
            <w:tabs>
              <w:tab w:val="right" w:leader="dot" w:pos="11510"/>
            </w:tabs>
            <w:rPr>
              <w:rFonts w:eastAsiaTheme="minorEastAsia"/>
              <w:noProof/>
              <w:szCs w:val="24"/>
            </w:rPr>
          </w:pPr>
          <w:hyperlink w:anchor="_Toc200040507" w:history="1">
            <w:r w:rsidRPr="001A086E">
              <w:rPr>
                <w:rStyle w:val="Hyperlink"/>
                <w:noProof/>
              </w:rPr>
              <w:t>What would be a good sample and a comprehensive UX proje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4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103D6" w14:textId="227D3941" w:rsidR="00A27F77" w:rsidRDefault="004E56B9">
          <w:r>
            <w:fldChar w:fldCharType="end"/>
          </w:r>
        </w:p>
      </w:sdtContent>
    </w:sdt>
    <w:p w14:paraId="6CEC328D" w14:textId="77777777" w:rsidR="009C2E65" w:rsidRDefault="009C2E6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BE40F0" w14:textId="64AE7726" w:rsidR="001533EA" w:rsidRDefault="001533EA" w:rsidP="006C1BD2">
      <w:pPr>
        <w:pStyle w:val="Heading1"/>
      </w:pPr>
      <w:bookmarkStart w:id="1" w:name="_Toc200040500"/>
      <w:r>
        <w:lastRenderedPageBreak/>
        <w:t>Goal</w:t>
      </w:r>
      <w:bookmarkEnd w:id="1"/>
    </w:p>
    <w:p w14:paraId="723D0217" w14:textId="77777777" w:rsidR="009C2E65" w:rsidRDefault="009C2E65" w:rsidP="00CC40F5">
      <w:r>
        <w:t xml:space="preserve">Learn </w:t>
      </w:r>
      <w:proofErr w:type="gramStart"/>
      <w:r>
        <w:t>React</w:t>
      </w:r>
      <w:proofErr w:type="gramEnd"/>
      <w:r>
        <w:t xml:space="preserve"> quickly (if that is possible)</w:t>
      </w:r>
    </w:p>
    <w:p w14:paraId="7E3EB6E7" w14:textId="43530655" w:rsidR="00657034" w:rsidRDefault="00657034" w:rsidP="00CC40F5">
      <w:r>
        <w:t>Good luck.</w:t>
      </w:r>
    </w:p>
    <w:p w14:paraId="0E5AA9B9" w14:textId="741EEFBB" w:rsidR="009C2E65" w:rsidRDefault="009C2E65" w:rsidP="009C2E65">
      <w:pPr>
        <w:pStyle w:val="Heading1"/>
      </w:pPr>
      <w:bookmarkStart w:id="2" w:name="_Toc200040501"/>
      <w:r>
        <w:t>Topics in React (To the best of my ability)</w:t>
      </w:r>
      <w:bookmarkEnd w:id="2"/>
    </w:p>
    <w:tbl>
      <w:tblPr>
        <w:tblStyle w:val="PlainTable1"/>
        <w:tblW w:w="11605" w:type="dxa"/>
        <w:tblLook w:val="0420" w:firstRow="1" w:lastRow="0" w:firstColumn="0" w:lastColumn="0" w:noHBand="0" w:noVBand="1"/>
      </w:tblPr>
      <w:tblGrid>
        <w:gridCol w:w="715"/>
        <w:gridCol w:w="4320"/>
        <w:gridCol w:w="6570"/>
      </w:tblGrid>
      <w:tr w:rsidR="009C2E65" w:rsidRPr="009C2E65" w14:paraId="36E52F8D" w14:textId="77777777" w:rsidTr="00FC0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tcW w:w="715" w:type="dxa"/>
            <w:shd w:val="clear" w:color="auto" w:fill="FBE4D5" w:themeFill="accent2" w:themeFillTint="33"/>
          </w:tcPr>
          <w:p w14:paraId="19C8D382" w14:textId="43DA329D" w:rsidR="009C2E65" w:rsidRPr="009C2E65" w:rsidRDefault="004D24B3" w:rsidP="009C2E65">
            <w:r>
              <w:t>#</w:t>
            </w:r>
          </w:p>
        </w:tc>
        <w:tc>
          <w:tcPr>
            <w:tcW w:w="4320" w:type="dxa"/>
            <w:shd w:val="clear" w:color="auto" w:fill="FBE4D5" w:themeFill="accent2" w:themeFillTint="33"/>
          </w:tcPr>
          <w:p w14:paraId="4866DAF2" w14:textId="5CBF167B" w:rsidR="009C2E65" w:rsidRPr="009C2E65" w:rsidRDefault="009C2E65" w:rsidP="009C2E65">
            <w:r>
              <w:t>Topic</w:t>
            </w:r>
          </w:p>
        </w:tc>
        <w:tc>
          <w:tcPr>
            <w:tcW w:w="6570" w:type="dxa"/>
            <w:shd w:val="clear" w:color="auto" w:fill="FBE4D5" w:themeFill="accent2" w:themeFillTint="33"/>
          </w:tcPr>
          <w:p w14:paraId="2CEA6303" w14:textId="29CE4819" w:rsidR="009C2E65" w:rsidRPr="009C2E65" w:rsidRDefault="009C2E65" w:rsidP="009C2E65">
            <w:r>
              <w:t>Detail</w:t>
            </w:r>
          </w:p>
        </w:tc>
      </w:tr>
      <w:tr w:rsidR="009C2E65" w:rsidRPr="009C2E65" w14:paraId="66CDD089" w14:textId="77777777" w:rsidTr="00FC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</w:tcPr>
          <w:p w14:paraId="3FE82C9B" w14:textId="00C609F7" w:rsidR="009C2E65" w:rsidRDefault="009C2E65" w:rsidP="009C2E65">
            <w:r>
              <w:t>1</w:t>
            </w:r>
          </w:p>
        </w:tc>
        <w:tc>
          <w:tcPr>
            <w:tcW w:w="4320" w:type="dxa"/>
          </w:tcPr>
          <w:p w14:paraId="73874565" w14:textId="77777777" w:rsidR="004D24B3" w:rsidRDefault="004D24B3" w:rsidP="004D24B3">
            <w:r>
              <w:t>JSX and Components</w:t>
            </w:r>
          </w:p>
          <w:p w14:paraId="49040492" w14:textId="39C5016E" w:rsidR="009C2E65" w:rsidRDefault="009C2E65" w:rsidP="004D24B3"/>
        </w:tc>
        <w:tc>
          <w:tcPr>
            <w:tcW w:w="6570" w:type="dxa"/>
          </w:tcPr>
          <w:p w14:paraId="7571B79C" w14:textId="77777777" w:rsidR="009C2E65" w:rsidRDefault="00FC07AF" w:rsidP="00FC07AF">
            <w:pPr>
              <w:pStyle w:val="ListParagraph"/>
              <w:numPr>
                <w:ilvl w:val="0"/>
                <w:numId w:val="70"/>
              </w:numPr>
            </w:pPr>
            <w:r>
              <w:t>These are files with .</w:t>
            </w:r>
            <w:proofErr w:type="spellStart"/>
            <w:r>
              <w:t>jsx</w:t>
            </w:r>
            <w:proofErr w:type="spellEnd"/>
            <w:r>
              <w:t xml:space="preserve"> extension</w:t>
            </w:r>
          </w:p>
          <w:p w14:paraId="1B1C93E1" w14:textId="77777777" w:rsidR="00FC07AF" w:rsidRDefault="00FC07AF" w:rsidP="00FC07AF">
            <w:pPr>
              <w:pStyle w:val="ListParagraph"/>
              <w:numPr>
                <w:ilvl w:val="0"/>
                <w:numId w:val="70"/>
              </w:numPr>
            </w:pPr>
            <w:r>
              <w:t>They use arrow functions to define components</w:t>
            </w:r>
          </w:p>
          <w:p w14:paraId="3F4B7D61" w14:textId="77777777" w:rsidR="00FC07AF" w:rsidRDefault="00FC07AF" w:rsidP="00FC07AF">
            <w:pPr>
              <w:pStyle w:val="ListParagraph"/>
              <w:numPr>
                <w:ilvl w:val="0"/>
                <w:numId w:val="70"/>
              </w:numPr>
            </w:pPr>
            <w:r>
              <w:t xml:space="preserve">It is a combination of html and </w:t>
            </w:r>
            <w:proofErr w:type="spellStart"/>
            <w:r>
              <w:t>javascript</w:t>
            </w:r>
            <w:proofErr w:type="spellEnd"/>
          </w:p>
          <w:p w14:paraId="49394A56" w14:textId="77777777" w:rsidR="00FC07AF" w:rsidRDefault="00FC07AF" w:rsidP="00FC07AF">
            <w:pPr>
              <w:pStyle w:val="ListParagraph"/>
              <w:numPr>
                <w:ilvl w:val="0"/>
                <w:numId w:val="70"/>
              </w:numPr>
            </w:pPr>
            <w:r>
              <w:t>These are compiled into optimized .</w:t>
            </w:r>
            <w:proofErr w:type="spellStart"/>
            <w:r>
              <w:t>js</w:t>
            </w:r>
            <w:proofErr w:type="spellEnd"/>
            <w:r>
              <w:t xml:space="preserve"> file by the various react builds</w:t>
            </w:r>
          </w:p>
          <w:p w14:paraId="3A30377F" w14:textId="57CF8693" w:rsidR="00FC07AF" w:rsidRDefault="00FC07AF" w:rsidP="00FC07AF"/>
        </w:tc>
      </w:tr>
      <w:tr w:rsidR="009C2E65" w:rsidRPr="009C2E65" w14:paraId="09067AC8" w14:textId="77777777" w:rsidTr="00FC07AF">
        <w:tc>
          <w:tcPr>
            <w:tcW w:w="715" w:type="dxa"/>
          </w:tcPr>
          <w:p w14:paraId="12D3F636" w14:textId="58A0F66A" w:rsidR="009C2E65" w:rsidRDefault="009C2E65" w:rsidP="009C2E65">
            <w:r>
              <w:t>2</w:t>
            </w:r>
          </w:p>
        </w:tc>
        <w:tc>
          <w:tcPr>
            <w:tcW w:w="4320" w:type="dxa"/>
          </w:tcPr>
          <w:p w14:paraId="5B215C8D" w14:textId="77777777" w:rsidR="004D24B3" w:rsidRDefault="004D24B3" w:rsidP="004D24B3">
            <w:proofErr w:type="spellStart"/>
            <w:r>
              <w:t>useState</w:t>
            </w:r>
            <w:proofErr w:type="spellEnd"/>
          </w:p>
          <w:p w14:paraId="68992233" w14:textId="354EFADB" w:rsidR="009C2E65" w:rsidRDefault="009C2E65" w:rsidP="004D24B3"/>
        </w:tc>
        <w:tc>
          <w:tcPr>
            <w:tcW w:w="6570" w:type="dxa"/>
          </w:tcPr>
          <w:p w14:paraId="55C1DB4A" w14:textId="77777777" w:rsidR="009C2E65" w:rsidRDefault="009C2E65" w:rsidP="009C2E65"/>
        </w:tc>
      </w:tr>
      <w:tr w:rsidR="009C2E65" w:rsidRPr="009C2E65" w14:paraId="4DBFA6E7" w14:textId="77777777" w:rsidTr="00FC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</w:tcPr>
          <w:p w14:paraId="59C03FEB" w14:textId="4C72D2B8" w:rsidR="009C2E65" w:rsidRDefault="009C2E65" w:rsidP="009C2E65">
            <w:r>
              <w:t>3</w:t>
            </w:r>
          </w:p>
        </w:tc>
        <w:tc>
          <w:tcPr>
            <w:tcW w:w="4320" w:type="dxa"/>
          </w:tcPr>
          <w:p w14:paraId="31FA803F" w14:textId="77777777" w:rsidR="004D24B3" w:rsidRDefault="004D24B3" w:rsidP="004D24B3">
            <w:proofErr w:type="spellStart"/>
            <w:r>
              <w:t>useEffect</w:t>
            </w:r>
            <w:proofErr w:type="spellEnd"/>
          </w:p>
          <w:p w14:paraId="3F6100CC" w14:textId="7FAEA959" w:rsidR="009C2E65" w:rsidRDefault="009C2E65" w:rsidP="004D24B3"/>
        </w:tc>
        <w:tc>
          <w:tcPr>
            <w:tcW w:w="6570" w:type="dxa"/>
          </w:tcPr>
          <w:p w14:paraId="07687791" w14:textId="77777777" w:rsidR="009C2E65" w:rsidRDefault="009C2E65" w:rsidP="009C2E65"/>
        </w:tc>
      </w:tr>
      <w:tr w:rsidR="009C2E65" w:rsidRPr="009C2E65" w14:paraId="5BC667A5" w14:textId="77777777" w:rsidTr="00FC07AF">
        <w:tc>
          <w:tcPr>
            <w:tcW w:w="715" w:type="dxa"/>
          </w:tcPr>
          <w:p w14:paraId="5C51E59E" w14:textId="65830825" w:rsidR="009C2E65" w:rsidRDefault="009C2E65" w:rsidP="009C2E65">
            <w:r>
              <w:t>4</w:t>
            </w:r>
          </w:p>
        </w:tc>
        <w:tc>
          <w:tcPr>
            <w:tcW w:w="4320" w:type="dxa"/>
          </w:tcPr>
          <w:p w14:paraId="2419A2A4" w14:textId="0E2CC932" w:rsidR="004D24B3" w:rsidRDefault="004D24B3" w:rsidP="004D24B3">
            <w:proofErr w:type="spellStart"/>
            <w:r>
              <w:t>u</w:t>
            </w:r>
            <w:r>
              <w:t>seContext</w:t>
            </w:r>
            <w:proofErr w:type="spellEnd"/>
          </w:p>
          <w:p w14:paraId="4CE2BC6F" w14:textId="600912B6" w:rsidR="009C2E65" w:rsidRDefault="009C2E65" w:rsidP="004D24B3"/>
        </w:tc>
        <w:tc>
          <w:tcPr>
            <w:tcW w:w="6570" w:type="dxa"/>
          </w:tcPr>
          <w:p w14:paraId="3163C697" w14:textId="77777777" w:rsidR="009C2E65" w:rsidRDefault="009C2E65" w:rsidP="009C2E65"/>
        </w:tc>
      </w:tr>
      <w:tr w:rsidR="009C2E65" w:rsidRPr="009C2E65" w14:paraId="2A395F66" w14:textId="77777777" w:rsidTr="00FC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</w:tcPr>
          <w:p w14:paraId="4EE801EC" w14:textId="760D9050" w:rsidR="009C2E65" w:rsidRDefault="009C2E65" w:rsidP="009C2E65">
            <w:r>
              <w:t>5</w:t>
            </w:r>
          </w:p>
        </w:tc>
        <w:tc>
          <w:tcPr>
            <w:tcW w:w="4320" w:type="dxa"/>
          </w:tcPr>
          <w:p w14:paraId="774627F7" w14:textId="77777777" w:rsidR="004D24B3" w:rsidRDefault="004D24B3" w:rsidP="004D24B3">
            <w:proofErr w:type="spellStart"/>
            <w:r>
              <w:t>useReducer</w:t>
            </w:r>
            <w:proofErr w:type="spellEnd"/>
          </w:p>
          <w:p w14:paraId="359E8AE9" w14:textId="211FE4F8" w:rsidR="009C2E65" w:rsidRDefault="009C2E65" w:rsidP="004D24B3"/>
        </w:tc>
        <w:tc>
          <w:tcPr>
            <w:tcW w:w="6570" w:type="dxa"/>
          </w:tcPr>
          <w:p w14:paraId="1E43CDC2" w14:textId="77777777" w:rsidR="009C2E65" w:rsidRDefault="009C2E65" w:rsidP="009C2E65"/>
        </w:tc>
      </w:tr>
      <w:tr w:rsidR="009C2E65" w:rsidRPr="009C2E65" w14:paraId="1CC583A4" w14:textId="77777777" w:rsidTr="00FC07AF">
        <w:tc>
          <w:tcPr>
            <w:tcW w:w="715" w:type="dxa"/>
          </w:tcPr>
          <w:p w14:paraId="15ADFCD4" w14:textId="6057FEDF" w:rsidR="009C2E65" w:rsidRDefault="009C2E65" w:rsidP="009C2E65">
            <w:r>
              <w:t>6</w:t>
            </w:r>
          </w:p>
        </w:tc>
        <w:tc>
          <w:tcPr>
            <w:tcW w:w="4320" w:type="dxa"/>
          </w:tcPr>
          <w:p w14:paraId="0F48FEBC" w14:textId="77777777" w:rsidR="004D24B3" w:rsidRDefault="004D24B3" w:rsidP="004D24B3">
            <w:r>
              <w:t>hooks</w:t>
            </w:r>
          </w:p>
          <w:p w14:paraId="4EC9150D" w14:textId="1B006070" w:rsidR="009C2E65" w:rsidRDefault="009C2E65" w:rsidP="004D24B3"/>
        </w:tc>
        <w:tc>
          <w:tcPr>
            <w:tcW w:w="6570" w:type="dxa"/>
          </w:tcPr>
          <w:p w14:paraId="13396ADE" w14:textId="77777777" w:rsidR="009C2E65" w:rsidRDefault="009C2E65" w:rsidP="009C2E65"/>
        </w:tc>
      </w:tr>
      <w:tr w:rsidR="009C2E65" w:rsidRPr="009C2E65" w14:paraId="546D5AD0" w14:textId="77777777" w:rsidTr="00FC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</w:tcPr>
          <w:p w14:paraId="09DDB369" w14:textId="0241C99D" w:rsidR="009C2E65" w:rsidRDefault="009C2E65" w:rsidP="009C2E65">
            <w:r>
              <w:t>7</w:t>
            </w:r>
          </w:p>
        </w:tc>
        <w:tc>
          <w:tcPr>
            <w:tcW w:w="4320" w:type="dxa"/>
          </w:tcPr>
          <w:p w14:paraId="6ED56F01" w14:textId="77777777" w:rsidR="004D24B3" w:rsidRDefault="004D24B3" w:rsidP="004D24B3">
            <w:r>
              <w:t>Event handling</w:t>
            </w:r>
          </w:p>
          <w:p w14:paraId="19388443" w14:textId="2F0F0DBE" w:rsidR="009C2E65" w:rsidRDefault="009C2E65" w:rsidP="004D24B3"/>
        </w:tc>
        <w:tc>
          <w:tcPr>
            <w:tcW w:w="6570" w:type="dxa"/>
          </w:tcPr>
          <w:p w14:paraId="2836ABE6" w14:textId="77777777" w:rsidR="009C2E65" w:rsidRDefault="009C2E65" w:rsidP="009C2E65"/>
        </w:tc>
      </w:tr>
      <w:tr w:rsidR="009C2E65" w:rsidRPr="009C2E65" w14:paraId="567C636C" w14:textId="77777777" w:rsidTr="00FC07AF">
        <w:tc>
          <w:tcPr>
            <w:tcW w:w="715" w:type="dxa"/>
          </w:tcPr>
          <w:p w14:paraId="34FEFE5E" w14:textId="7CFF0697" w:rsidR="009C2E65" w:rsidRDefault="009C2E65" w:rsidP="009C2E65">
            <w:r>
              <w:t>8</w:t>
            </w:r>
          </w:p>
        </w:tc>
        <w:tc>
          <w:tcPr>
            <w:tcW w:w="4320" w:type="dxa"/>
          </w:tcPr>
          <w:p w14:paraId="357131F1" w14:textId="5B9C27EA" w:rsidR="009C2E65" w:rsidRDefault="004D24B3" w:rsidP="004D24B3">
            <w:r>
              <w:t>Router/Routing</w:t>
            </w:r>
          </w:p>
        </w:tc>
        <w:tc>
          <w:tcPr>
            <w:tcW w:w="6570" w:type="dxa"/>
          </w:tcPr>
          <w:p w14:paraId="5295C391" w14:textId="77777777" w:rsidR="009C2E65" w:rsidRDefault="009C2E65" w:rsidP="009C2E65"/>
        </w:tc>
      </w:tr>
      <w:tr w:rsidR="009C2E65" w:rsidRPr="009C2E65" w14:paraId="067DEC0E" w14:textId="77777777" w:rsidTr="00FC0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15" w:type="dxa"/>
          </w:tcPr>
          <w:p w14:paraId="016151A1" w14:textId="27D58A70" w:rsidR="009C2E65" w:rsidRDefault="009C2E65" w:rsidP="009C2E65">
            <w:r>
              <w:t>9</w:t>
            </w:r>
          </w:p>
        </w:tc>
        <w:tc>
          <w:tcPr>
            <w:tcW w:w="4320" w:type="dxa"/>
          </w:tcPr>
          <w:p w14:paraId="3EDD55B5" w14:textId="77777777" w:rsidR="009C2E65" w:rsidRDefault="009C2E65" w:rsidP="009C2E65"/>
          <w:p w14:paraId="0D853162" w14:textId="77777777" w:rsidR="006D38C1" w:rsidRDefault="006D38C1" w:rsidP="009C2E65"/>
        </w:tc>
        <w:tc>
          <w:tcPr>
            <w:tcW w:w="6570" w:type="dxa"/>
          </w:tcPr>
          <w:p w14:paraId="49C4304E" w14:textId="77777777" w:rsidR="009C2E65" w:rsidRDefault="009C2E65" w:rsidP="009C2E65"/>
        </w:tc>
      </w:tr>
      <w:tr w:rsidR="009C2E65" w:rsidRPr="009C2E65" w14:paraId="54DAF378" w14:textId="77777777" w:rsidTr="00FC07AF">
        <w:tc>
          <w:tcPr>
            <w:tcW w:w="715" w:type="dxa"/>
          </w:tcPr>
          <w:p w14:paraId="3D74DE2D" w14:textId="6EBB1490" w:rsidR="009C2E65" w:rsidRDefault="009C2E65" w:rsidP="009C2E65">
            <w:r>
              <w:t>10</w:t>
            </w:r>
          </w:p>
        </w:tc>
        <w:tc>
          <w:tcPr>
            <w:tcW w:w="4320" w:type="dxa"/>
          </w:tcPr>
          <w:p w14:paraId="17025811" w14:textId="77777777" w:rsidR="009C2E65" w:rsidRDefault="009C2E65" w:rsidP="009C2E65"/>
          <w:p w14:paraId="477C3EF0" w14:textId="77777777" w:rsidR="006D38C1" w:rsidRDefault="006D38C1" w:rsidP="009C2E65"/>
        </w:tc>
        <w:tc>
          <w:tcPr>
            <w:tcW w:w="6570" w:type="dxa"/>
          </w:tcPr>
          <w:p w14:paraId="048747D2" w14:textId="77777777" w:rsidR="009C2E65" w:rsidRDefault="009C2E65" w:rsidP="009C2E65"/>
        </w:tc>
      </w:tr>
    </w:tbl>
    <w:p w14:paraId="4BC0B1BF" w14:textId="77777777" w:rsidR="009C2E65" w:rsidRPr="009C2E65" w:rsidRDefault="009C2E65" w:rsidP="009C2E65"/>
    <w:p w14:paraId="39E831FD" w14:textId="77777777" w:rsidR="006D38C1" w:rsidRDefault="006D38C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85E238A" w14:textId="01513F73" w:rsidR="006D38C1" w:rsidRPr="006D38C1" w:rsidRDefault="006D38C1" w:rsidP="006D38C1">
      <w:pPr>
        <w:pStyle w:val="Heading1"/>
      </w:pPr>
      <w:bookmarkStart w:id="3" w:name="_Toc200040502"/>
      <w:r>
        <w:lastRenderedPageBreak/>
        <w:t>Other high level related technologies  - Basics</w:t>
      </w:r>
      <w:bookmarkEnd w:id="3"/>
    </w:p>
    <w:tbl>
      <w:tblPr>
        <w:tblStyle w:val="PlainTable1"/>
        <w:tblW w:w="11605" w:type="dxa"/>
        <w:tblLook w:val="0420" w:firstRow="1" w:lastRow="0" w:firstColumn="0" w:lastColumn="0" w:noHBand="0" w:noVBand="1"/>
      </w:tblPr>
      <w:tblGrid>
        <w:gridCol w:w="715"/>
        <w:gridCol w:w="4320"/>
        <w:gridCol w:w="6570"/>
      </w:tblGrid>
      <w:tr w:rsidR="006D38C1" w:rsidRPr="009C2E65" w14:paraId="0769B1A3" w14:textId="77777777" w:rsidTr="006D3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5" w:type="dxa"/>
            <w:shd w:val="clear" w:color="auto" w:fill="FBE4D5" w:themeFill="accent2" w:themeFillTint="33"/>
          </w:tcPr>
          <w:p w14:paraId="341638FB" w14:textId="77777777" w:rsidR="006D38C1" w:rsidRPr="009C2E65" w:rsidRDefault="006D38C1" w:rsidP="00851C17">
            <w:r>
              <w:t>#</w:t>
            </w:r>
          </w:p>
        </w:tc>
        <w:tc>
          <w:tcPr>
            <w:tcW w:w="4320" w:type="dxa"/>
            <w:shd w:val="clear" w:color="auto" w:fill="FBE4D5" w:themeFill="accent2" w:themeFillTint="33"/>
          </w:tcPr>
          <w:p w14:paraId="5394D10B" w14:textId="77777777" w:rsidR="006D38C1" w:rsidRPr="009C2E65" w:rsidRDefault="006D38C1" w:rsidP="00851C17">
            <w:r>
              <w:t>Topic</w:t>
            </w:r>
          </w:p>
        </w:tc>
        <w:tc>
          <w:tcPr>
            <w:tcW w:w="6570" w:type="dxa"/>
            <w:shd w:val="clear" w:color="auto" w:fill="FBE4D5" w:themeFill="accent2" w:themeFillTint="33"/>
          </w:tcPr>
          <w:p w14:paraId="0F24875D" w14:textId="77777777" w:rsidR="006D38C1" w:rsidRPr="009C2E65" w:rsidRDefault="006D38C1" w:rsidP="00851C17">
            <w:r>
              <w:t>Detail</w:t>
            </w:r>
          </w:p>
        </w:tc>
      </w:tr>
      <w:tr w:rsidR="006D38C1" w:rsidRPr="009C2E65" w14:paraId="6A1DA517" w14:textId="77777777" w:rsidTr="006D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7CD06C30" w14:textId="77777777" w:rsidR="006D38C1" w:rsidRDefault="006D38C1" w:rsidP="00851C17">
            <w:r>
              <w:t>1</w:t>
            </w:r>
          </w:p>
        </w:tc>
        <w:tc>
          <w:tcPr>
            <w:tcW w:w="4320" w:type="dxa"/>
          </w:tcPr>
          <w:p w14:paraId="4ADC7776" w14:textId="77777777" w:rsidR="006D38C1" w:rsidRDefault="006D38C1" w:rsidP="006D38C1">
            <w:r>
              <w:t>Node and related</w:t>
            </w:r>
          </w:p>
          <w:p w14:paraId="6505142E" w14:textId="2E4E00B3" w:rsidR="006D38C1" w:rsidRDefault="006D38C1" w:rsidP="006D38C1"/>
        </w:tc>
        <w:tc>
          <w:tcPr>
            <w:tcW w:w="6570" w:type="dxa"/>
          </w:tcPr>
          <w:p w14:paraId="4DF5CF47" w14:textId="77777777" w:rsidR="006D38C1" w:rsidRDefault="006D38C1" w:rsidP="00851C17"/>
        </w:tc>
      </w:tr>
      <w:tr w:rsidR="006D38C1" w:rsidRPr="009C2E65" w14:paraId="0B273365" w14:textId="77777777" w:rsidTr="006D38C1">
        <w:trPr>
          <w:trHeight w:val="576"/>
        </w:trPr>
        <w:tc>
          <w:tcPr>
            <w:tcW w:w="715" w:type="dxa"/>
          </w:tcPr>
          <w:p w14:paraId="0E535C71" w14:textId="77777777" w:rsidR="006D38C1" w:rsidRDefault="006D38C1" w:rsidP="00851C17">
            <w:r>
              <w:t>2</w:t>
            </w:r>
          </w:p>
        </w:tc>
        <w:tc>
          <w:tcPr>
            <w:tcW w:w="4320" w:type="dxa"/>
          </w:tcPr>
          <w:p w14:paraId="4B6968D3" w14:textId="77777777" w:rsidR="006D38C1" w:rsidRDefault="006D38C1" w:rsidP="006D38C1">
            <w:r>
              <w:t>Remix/React router</w:t>
            </w:r>
          </w:p>
          <w:p w14:paraId="4C5DFF8A" w14:textId="4A404B81" w:rsidR="006D38C1" w:rsidRDefault="006D38C1" w:rsidP="006D38C1"/>
        </w:tc>
        <w:tc>
          <w:tcPr>
            <w:tcW w:w="6570" w:type="dxa"/>
          </w:tcPr>
          <w:p w14:paraId="4D212221" w14:textId="77777777" w:rsidR="006D38C1" w:rsidRDefault="006D38C1" w:rsidP="00851C17"/>
        </w:tc>
      </w:tr>
      <w:tr w:rsidR="006D38C1" w:rsidRPr="009C2E65" w14:paraId="0753CC1F" w14:textId="77777777" w:rsidTr="006D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79EB5047" w14:textId="77777777" w:rsidR="006D38C1" w:rsidRDefault="006D38C1" w:rsidP="00851C17">
            <w:r>
              <w:t>3</w:t>
            </w:r>
          </w:p>
        </w:tc>
        <w:tc>
          <w:tcPr>
            <w:tcW w:w="4320" w:type="dxa"/>
          </w:tcPr>
          <w:p w14:paraId="7369FC5F" w14:textId="77777777" w:rsidR="006D38C1" w:rsidRDefault="006D38C1" w:rsidP="006D38C1">
            <w:r>
              <w:t xml:space="preserve">Create </w:t>
            </w:r>
            <w:proofErr w:type="gramStart"/>
            <w:r>
              <w:t>react</w:t>
            </w:r>
            <w:proofErr w:type="gramEnd"/>
            <w:r>
              <w:t xml:space="preserve"> app</w:t>
            </w:r>
          </w:p>
          <w:p w14:paraId="162F4D98" w14:textId="6FC6C377" w:rsidR="006D38C1" w:rsidRDefault="006D38C1" w:rsidP="006D38C1"/>
        </w:tc>
        <w:tc>
          <w:tcPr>
            <w:tcW w:w="6570" w:type="dxa"/>
          </w:tcPr>
          <w:p w14:paraId="2FC0824F" w14:textId="77777777" w:rsidR="006D38C1" w:rsidRDefault="006D38C1" w:rsidP="00851C17"/>
        </w:tc>
      </w:tr>
      <w:tr w:rsidR="006D38C1" w:rsidRPr="009C2E65" w14:paraId="67E752BF" w14:textId="77777777" w:rsidTr="006D38C1">
        <w:trPr>
          <w:trHeight w:val="576"/>
        </w:trPr>
        <w:tc>
          <w:tcPr>
            <w:tcW w:w="715" w:type="dxa"/>
          </w:tcPr>
          <w:p w14:paraId="34CA7650" w14:textId="77777777" w:rsidR="006D38C1" w:rsidRDefault="006D38C1" w:rsidP="00851C17">
            <w:r>
              <w:t>4</w:t>
            </w:r>
          </w:p>
        </w:tc>
        <w:tc>
          <w:tcPr>
            <w:tcW w:w="4320" w:type="dxa"/>
          </w:tcPr>
          <w:p w14:paraId="16C36DFA" w14:textId="047F8366" w:rsidR="006D38C1" w:rsidRDefault="006D38C1" w:rsidP="006D38C1">
            <w:r>
              <w:t>Vite</w:t>
            </w:r>
          </w:p>
        </w:tc>
        <w:tc>
          <w:tcPr>
            <w:tcW w:w="6570" w:type="dxa"/>
          </w:tcPr>
          <w:p w14:paraId="625EBF8C" w14:textId="2E58B8F3" w:rsidR="006D38C1" w:rsidRDefault="004214F5" w:rsidP="00851C17">
            <w:r>
              <w:t xml:space="preserve">This seems to be </w:t>
            </w:r>
            <w:proofErr w:type="gramStart"/>
            <w:r>
              <w:t>preferred</w:t>
            </w:r>
            <w:proofErr w:type="gramEnd"/>
            <w:r>
              <w:t xml:space="preserve"> way to </w:t>
            </w:r>
            <w:proofErr w:type="gramStart"/>
            <w:r>
              <w:t>setup</w:t>
            </w:r>
            <w:proofErr w:type="gramEnd"/>
            <w:r>
              <w:t xml:space="preserve"> projects.</w:t>
            </w:r>
          </w:p>
        </w:tc>
      </w:tr>
      <w:tr w:rsidR="006D38C1" w:rsidRPr="009C2E65" w14:paraId="423052F2" w14:textId="77777777" w:rsidTr="006D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305E5104" w14:textId="77777777" w:rsidR="006D38C1" w:rsidRDefault="006D38C1" w:rsidP="00851C17">
            <w:r>
              <w:t>5</w:t>
            </w:r>
          </w:p>
        </w:tc>
        <w:tc>
          <w:tcPr>
            <w:tcW w:w="4320" w:type="dxa"/>
          </w:tcPr>
          <w:p w14:paraId="745B434B" w14:textId="77777777" w:rsidR="006D38C1" w:rsidRDefault="006D38C1" w:rsidP="00851C17"/>
        </w:tc>
        <w:tc>
          <w:tcPr>
            <w:tcW w:w="6570" w:type="dxa"/>
          </w:tcPr>
          <w:p w14:paraId="6C31810A" w14:textId="77777777" w:rsidR="006D38C1" w:rsidRDefault="006D38C1" w:rsidP="00851C17"/>
        </w:tc>
      </w:tr>
      <w:tr w:rsidR="006D38C1" w:rsidRPr="009C2E65" w14:paraId="49A966D7" w14:textId="77777777" w:rsidTr="006D38C1">
        <w:trPr>
          <w:trHeight w:val="576"/>
        </w:trPr>
        <w:tc>
          <w:tcPr>
            <w:tcW w:w="715" w:type="dxa"/>
          </w:tcPr>
          <w:p w14:paraId="52EAE08F" w14:textId="77777777" w:rsidR="006D38C1" w:rsidRDefault="006D38C1" w:rsidP="00851C17">
            <w:r>
              <w:t>6</w:t>
            </w:r>
          </w:p>
        </w:tc>
        <w:tc>
          <w:tcPr>
            <w:tcW w:w="4320" w:type="dxa"/>
          </w:tcPr>
          <w:p w14:paraId="30F54AE8" w14:textId="77777777" w:rsidR="006D38C1" w:rsidRDefault="006D38C1" w:rsidP="00851C17"/>
        </w:tc>
        <w:tc>
          <w:tcPr>
            <w:tcW w:w="6570" w:type="dxa"/>
          </w:tcPr>
          <w:p w14:paraId="4D4776E7" w14:textId="77777777" w:rsidR="006D38C1" w:rsidRDefault="006D38C1" w:rsidP="00851C17"/>
        </w:tc>
      </w:tr>
      <w:tr w:rsidR="006D38C1" w:rsidRPr="009C2E65" w14:paraId="747CE092" w14:textId="77777777" w:rsidTr="006D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02DB27AB" w14:textId="77777777" w:rsidR="006D38C1" w:rsidRDefault="006D38C1" w:rsidP="00851C17">
            <w:r>
              <w:t>7</w:t>
            </w:r>
          </w:p>
        </w:tc>
        <w:tc>
          <w:tcPr>
            <w:tcW w:w="4320" w:type="dxa"/>
          </w:tcPr>
          <w:p w14:paraId="4858E69F" w14:textId="77777777" w:rsidR="006D38C1" w:rsidRDefault="006D38C1" w:rsidP="00851C17"/>
        </w:tc>
        <w:tc>
          <w:tcPr>
            <w:tcW w:w="6570" w:type="dxa"/>
          </w:tcPr>
          <w:p w14:paraId="15944738" w14:textId="77777777" w:rsidR="006D38C1" w:rsidRDefault="006D38C1" w:rsidP="00851C17"/>
        </w:tc>
      </w:tr>
      <w:tr w:rsidR="006D38C1" w:rsidRPr="009C2E65" w14:paraId="25F59CF2" w14:textId="77777777" w:rsidTr="006D38C1">
        <w:trPr>
          <w:trHeight w:val="576"/>
        </w:trPr>
        <w:tc>
          <w:tcPr>
            <w:tcW w:w="715" w:type="dxa"/>
          </w:tcPr>
          <w:p w14:paraId="75C027D6" w14:textId="77777777" w:rsidR="006D38C1" w:rsidRDefault="006D38C1" w:rsidP="00851C17">
            <w:r>
              <w:t>8</w:t>
            </w:r>
          </w:p>
        </w:tc>
        <w:tc>
          <w:tcPr>
            <w:tcW w:w="4320" w:type="dxa"/>
          </w:tcPr>
          <w:p w14:paraId="67C54509" w14:textId="59630126" w:rsidR="006D38C1" w:rsidRDefault="006D38C1" w:rsidP="00851C17"/>
        </w:tc>
        <w:tc>
          <w:tcPr>
            <w:tcW w:w="6570" w:type="dxa"/>
          </w:tcPr>
          <w:p w14:paraId="15F653B2" w14:textId="77777777" w:rsidR="006D38C1" w:rsidRDefault="006D38C1" w:rsidP="00851C17"/>
        </w:tc>
      </w:tr>
      <w:tr w:rsidR="006D38C1" w:rsidRPr="009C2E65" w14:paraId="1B9E8F1C" w14:textId="77777777" w:rsidTr="006D3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5A92BC1D" w14:textId="77777777" w:rsidR="006D38C1" w:rsidRDefault="006D38C1" w:rsidP="00851C17">
            <w:r>
              <w:t>9</w:t>
            </w:r>
          </w:p>
        </w:tc>
        <w:tc>
          <w:tcPr>
            <w:tcW w:w="4320" w:type="dxa"/>
          </w:tcPr>
          <w:p w14:paraId="4A479A52" w14:textId="77777777" w:rsidR="006D38C1" w:rsidRDefault="006D38C1" w:rsidP="00851C17"/>
          <w:p w14:paraId="37F82A4F" w14:textId="77777777" w:rsidR="006D38C1" w:rsidRDefault="006D38C1" w:rsidP="00851C17"/>
        </w:tc>
        <w:tc>
          <w:tcPr>
            <w:tcW w:w="6570" w:type="dxa"/>
          </w:tcPr>
          <w:p w14:paraId="467BEF77" w14:textId="77777777" w:rsidR="006D38C1" w:rsidRDefault="006D38C1" w:rsidP="00851C17"/>
        </w:tc>
      </w:tr>
      <w:tr w:rsidR="006D38C1" w:rsidRPr="009C2E65" w14:paraId="065D1165" w14:textId="77777777" w:rsidTr="006D38C1">
        <w:trPr>
          <w:trHeight w:val="576"/>
        </w:trPr>
        <w:tc>
          <w:tcPr>
            <w:tcW w:w="715" w:type="dxa"/>
          </w:tcPr>
          <w:p w14:paraId="2CE4E7B6" w14:textId="77777777" w:rsidR="006D38C1" w:rsidRDefault="006D38C1" w:rsidP="00851C17">
            <w:r>
              <w:t>10</w:t>
            </w:r>
          </w:p>
        </w:tc>
        <w:tc>
          <w:tcPr>
            <w:tcW w:w="4320" w:type="dxa"/>
          </w:tcPr>
          <w:p w14:paraId="6499EFFB" w14:textId="77777777" w:rsidR="006D38C1" w:rsidRDefault="006D38C1" w:rsidP="00851C17"/>
          <w:p w14:paraId="0098593D" w14:textId="77777777" w:rsidR="006D38C1" w:rsidRDefault="006D38C1" w:rsidP="00851C17"/>
        </w:tc>
        <w:tc>
          <w:tcPr>
            <w:tcW w:w="6570" w:type="dxa"/>
          </w:tcPr>
          <w:p w14:paraId="6FA41F99" w14:textId="77777777" w:rsidR="006D38C1" w:rsidRDefault="006D38C1" w:rsidP="00851C17"/>
        </w:tc>
      </w:tr>
    </w:tbl>
    <w:p w14:paraId="24FA6BB8" w14:textId="36034949" w:rsidR="004D24B3" w:rsidRPr="004D24B3" w:rsidRDefault="004D24B3" w:rsidP="004D24B3"/>
    <w:p w14:paraId="3CD0AF99" w14:textId="13CFB604" w:rsidR="006D38C1" w:rsidRPr="006D38C1" w:rsidRDefault="006D38C1" w:rsidP="006D38C1">
      <w:pPr>
        <w:pStyle w:val="Heading1"/>
      </w:pPr>
      <w:bookmarkStart w:id="4" w:name="_Toc200040503"/>
      <w:r>
        <w:t>Other high level related technologies  -</w:t>
      </w:r>
      <w:bookmarkEnd w:id="4"/>
    </w:p>
    <w:tbl>
      <w:tblPr>
        <w:tblStyle w:val="PlainTable1"/>
        <w:tblW w:w="11605" w:type="dxa"/>
        <w:tblLook w:val="0420" w:firstRow="1" w:lastRow="0" w:firstColumn="0" w:lastColumn="0" w:noHBand="0" w:noVBand="1"/>
      </w:tblPr>
      <w:tblGrid>
        <w:gridCol w:w="715"/>
        <w:gridCol w:w="4320"/>
        <w:gridCol w:w="6570"/>
      </w:tblGrid>
      <w:tr w:rsidR="006D38C1" w:rsidRPr="009C2E65" w14:paraId="68EF537C" w14:textId="77777777" w:rsidTr="0085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5" w:type="dxa"/>
            <w:shd w:val="clear" w:color="auto" w:fill="FBE4D5" w:themeFill="accent2" w:themeFillTint="33"/>
          </w:tcPr>
          <w:p w14:paraId="2CED442B" w14:textId="77777777" w:rsidR="006D38C1" w:rsidRPr="009C2E65" w:rsidRDefault="006D38C1" w:rsidP="00851C17">
            <w:r>
              <w:t>#</w:t>
            </w:r>
          </w:p>
        </w:tc>
        <w:tc>
          <w:tcPr>
            <w:tcW w:w="4320" w:type="dxa"/>
            <w:shd w:val="clear" w:color="auto" w:fill="FBE4D5" w:themeFill="accent2" w:themeFillTint="33"/>
          </w:tcPr>
          <w:p w14:paraId="255CF951" w14:textId="77777777" w:rsidR="006D38C1" w:rsidRPr="009C2E65" w:rsidRDefault="006D38C1" w:rsidP="00851C17">
            <w:r>
              <w:t>Topic</w:t>
            </w:r>
          </w:p>
        </w:tc>
        <w:tc>
          <w:tcPr>
            <w:tcW w:w="6570" w:type="dxa"/>
            <w:shd w:val="clear" w:color="auto" w:fill="FBE4D5" w:themeFill="accent2" w:themeFillTint="33"/>
          </w:tcPr>
          <w:p w14:paraId="7AD56E24" w14:textId="77777777" w:rsidR="006D38C1" w:rsidRPr="009C2E65" w:rsidRDefault="006D38C1" w:rsidP="00851C17">
            <w:r>
              <w:t>Detail</w:t>
            </w:r>
          </w:p>
        </w:tc>
      </w:tr>
      <w:tr w:rsidR="006D38C1" w:rsidRPr="009C2E65" w14:paraId="3A01FFC3" w14:textId="77777777" w:rsidTr="0085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4062B85A" w14:textId="77777777" w:rsidR="006D38C1" w:rsidRDefault="006D38C1" w:rsidP="00851C17">
            <w:r>
              <w:t>1</w:t>
            </w:r>
          </w:p>
        </w:tc>
        <w:tc>
          <w:tcPr>
            <w:tcW w:w="4320" w:type="dxa"/>
          </w:tcPr>
          <w:p w14:paraId="0196C05E" w14:textId="77777777" w:rsidR="006D38C1" w:rsidRDefault="006D38C1" w:rsidP="006D38C1">
            <w:proofErr w:type="spellStart"/>
            <w:r>
              <w:t>NextJS</w:t>
            </w:r>
            <w:proofErr w:type="spellEnd"/>
          </w:p>
          <w:p w14:paraId="0F5E820F" w14:textId="77777777" w:rsidR="006D38C1" w:rsidRDefault="006D38C1" w:rsidP="006D38C1"/>
          <w:p w14:paraId="15C818D0" w14:textId="29A1535E" w:rsidR="006D38C1" w:rsidRDefault="006D38C1" w:rsidP="006D38C1"/>
        </w:tc>
        <w:tc>
          <w:tcPr>
            <w:tcW w:w="6570" w:type="dxa"/>
          </w:tcPr>
          <w:p w14:paraId="386C9E4F" w14:textId="77777777" w:rsidR="006D38C1" w:rsidRDefault="006D38C1" w:rsidP="00851C17"/>
        </w:tc>
      </w:tr>
      <w:tr w:rsidR="006D38C1" w:rsidRPr="009C2E65" w14:paraId="6A7E00F7" w14:textId="77777777" w:rsidTr="00851C17">
        <w:trPr>
          <w:trHeight w:val="576"/>
        </w:trPr>
        <w:tc>
          <w:tcPr>
            <w:tcW w:w="715" w:type="dxa"/>
          </w:tcPr>
          <w:p w14:paraId="79BDA51E" w14:textId="77777777" w:rsidR="006D38C1" w:rsidRDefault="006D38C1" w:rsidP="00851C17">
            <w:r>
              <w:t>2</w:t>
            </w:r>
          </w:p>
        </w:tc>
        <w:tc>
          <w:tcPr>
            <w:tcW w:w="4320" w:type="dxa"/>
          </w:tcPr>
          <w:p w14:paraId="2D080C46" w14:textId="77777777" w:rsidR="006D38C1" w:rsidRDefault="006D38C1" w:rsidP="006D38C1">
            <w:r>
              <w:t>Redux</w:t>
            </w:r>
          </w:p>
          <w:p w14:paraId="28CBAC14" w14:textId="77777777" w:rsidR="006D38C1" w:rsidRDefault="006D38C1" w:rsidP="006D38C1"/>
          <w:p w14:paraId="3AF23EBB" w14:textId="53E971B9" w:rsidR="006D38C1" w:rsidRDefault="006D38C1" w:rsidP="006D38C1"/>
        </w:tc>
        <w:tc>
          <w:tcPr>
            <w:tcW w:w="6570" w:type="dxa"/>
          </w:tcPr>
          <w:p w14:paraId="7A5D5B21" w14:textId="77777777" w:rsidR="006D38C1" w:rsidRDefault="006D38C1" w:rsidP="00851C17"/>
        </w:tc>
      </w:tr>
      <w:tr w:rsidR="006D38C1" w:rsidRPr="009C2E65" w14:paraId="408B166E" w14:textId="77777777" w:rsidTr="0085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7EF7E6DB" w14:textId="77777777" w:rsidR="006D38C1" w:rsidRDefault="006D38C1" w:rsidP="00851C17">
            <w:r>
              <w:t>3</w:t>
            </w:r>
          </w:p>
        </w:tc>
        <w:tc>
          <w:tcPr>
            <w:tcW w:w="4320" w:type="dxa"/>
          </w:tcPr>
          <w:p w14:paraId="3DBC9BDA" w14:textId="77777777" w:rsidR="006D38C1" w:rsidRDefault="006D38C1" w:rsidP="006D38C1">
            <w:r>
              <w:t>Bootstrap</w:t>
            </w:r>
          </w:p>
          <w:p w14:paraId="190F991A" w14:textId="4A4B9FA1" w:rsidR="006D38C1" w:rsidRDefault="006D38C1" w:rsidP="006D38C1"/>
        </w:tc>
        <w:tc>
          <w:tcPr>
            <w:tcW w:w="6570" w:type="dxa"/>
          </w:tcPr>
          <w:p w14:paraId="06713857" w14:textId="77777777" w:rsidR="006D38C1" w:rsidRDefault="006D38C1" w:rsidP="00851C17"/>
        </w:tc>
      </w:tr>
      <w:tr w:rsidR="006D38C1" w:rsidRPr="009C2E65" w14:paraId="63CB1C7B" w14:textId="77777777" w:rsidTr="00851C17">
        <w:trPr>
          <w:trHeight w:val="576"/>
        </w:trPr>
        <w:tc>
          <w:tcPr>
            <w:tcW w:w="715" w:type="dxa"/>
          </w:tcPr>
          <w:p w14:paraId="32E855F9" w14:textId="77777777" w:rsidR="006D38C1" w:rsidRDefault="006D38C1" w:rsidP="00851C17">
            <w:r>
              <w:t>4</w:t>
            </w:r>
          </w:p>
        </w:tc>
        <w:tc>
          <w:tcPr>
            <w:tcW w:w="4320" w:type="dxa"/>
          </w:tcPr>
          <w:p w14:paraId="5237D2AE" w14:textId="77777777" w:rsidR="006D38C1" w:rsidRDefault="006D38C1" w:rsidP="006D38C1"/>
          <w:p w14:paraId="429A4C54" w14:textId="77777777" w:rsidR="006D38C1" w:rsidRDefault="006D38C1" w:rsidP="006D38C1">
            <w:r>
              <w:t>Tailwind</w:t>
            </w:r>
          </w:p>
          <w:p w14:paraId="16370D66" w14:textId="6E776AFA" w:rsidR="006D38C1" w:rsidRDefault="006D38C1" w:rsidP="006D38C1"/>
        </w:tc>
        <w:tc>
          <w:tcPr>
            <w:tcW w:w="6570" w:type="dxa"/>
          </w:tcPr>
          <w:p w14:paraId="5909B0A9" w14:textId="77777777" w:rsidR="006D38C1" w:rsidRDefault="006D38C1" w:rsidP="00851C17"/>
        </w:tc>
      </w:tr>
      <w:tr w:rsidR="006D38C1" w:rsidRPr="009C2E65" w14:paraId="7521FDFE" w14:textId="77777777" w:rsidTr="0085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021099C4" w14:textId="77777777" w:rsidR="006D38C1" w:rsidRDefault="006D38C1" w:rsidP="00851C17">
            <w:r>
              <w:t>5</w:t>
            </w:r>
          </w:p>
        </w:tc>
        <w:tc>
          <w:tcPr>
            <w:tcW w:w="4320" w:type="dxa"/>
          </w:tcPr>
          <w:p w14:paraId="764FE83C" w14:textId="77777777" w:rsidR="006D38C1" w:rsidRDefault="006D38C1" w:rsidP="006D38C1"/>
          <w:p w14:paraId="728D49E5" w14:textId="77777777" w:rsidR="006D38C1" w:rsidRDefault="006D38C1" w:rsidP="006D38C1">
            <w:r>
              <w:t>Material UI</w:t>
            </w:r>
          </w:p>
          <w:p w14:paraId="51E7AA13" w14:textId="37FA17A2" w:rsidR="006D38C1" w:rsidRDefault="006D38C1" w:rsidP="006D38C1"/>
        </w:tc>
        <w:tc>
          <w:tcPr>
            <w:tcW w:w="6570" w:type="dxa"/>
          </w:tcPr>
          <w:p w14:paraId="3F748BBF" w14:textId="77777777" w:rsidR="006D38C1" w:rsidRDefault="006D38C1" w:rsidP="00851C17"/>
        </w:tc>
      </w:tr>
      <w:tr w:rsidR="006D38C1" w:rsidRPr="009C2E65" w14:paraId="6CD67D5A" w14:textId="77777777" w:rsidTr="00851C17">
        <w:trPr>
          <w:trHeight w:val="576"/>
        </w:trPr>
        <w:tc>
          <w:tcPr>
            <w:tcW w:w="715" w:type="dxa"/>
          </w:tcPr>
          <w:p w14:paraId="3419F0C9" w14:textId="77777777" w:rsidR="006D38C1" w:rsidRDefault="006D38C1" w:rsidP="00851C17">
            <w:r>
              <w:t>6</w:t>
            </w:r>
          </w:p>
        </w:tc>
        <w:tc>
          <w:tcPr>
            <w:tcW w:w="4320" w:type="dxa"/>
          </w:tcPr>
          <w:p w14:paraId="106972B4" w14:textId="77777777" w:rsidR="006D38C1" w:rsidRDefault="006D38C1" w:rsidP="006D38C1"/>
          <w:p w14:paraId="3862167E" w14:textId="77777777" w:rsidR="006D38C1" w:rsidRDefault="006D38C1" w:rsidP="006D38C1">
            <w:r>
              <w:t>Remix/React Router</w:t>
            </w:r>
          </w:p>
          <w:p w14:paraId="2605B4F8" w14:textId="77777777" w:rsidR="006D38C1" w:rsidRDefault="006D38C1" w:rsidP="006D38C1"/>
          <w:p w14:paraId="62371E11" w14:textId="17DADA00" w:rsidR="006D38C1" w:rsidRDefault="006D38C1" w:rsidP="006D38C1"/>
        </w:tc>
        <w:tc>
          <w:tcPr>
            <w:tcW w:w="6570" w:type="dxa"/>
          </w:tcPr>
          <w:p w14:paraId="77896437" w14:textId="77777777" w:rsidR="006D38C1" w:rsidRDefault="006D38C1" w:rsidP="00851C17"/>
        </w:tc>
      </w:tr>
      <w:tr w:rsidR="006D38C1" w:rsidRPr="009C2E65" w14:paraId="549E4987" w14:textId="77777777" w:rsidTr="0085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7B93CAC5" w14:textId="77777777" w:rsidR="006D38C1" w:rsidRDefault="006D38C1" w:rsidP="00851C17">
            <w:r>
              <w:t>7</w:t>
            </w:r>
          </w:p>
        </w:tc>
        <w:tc>
          <w:tcPr>
            <w:tcW w:w="4320" w:type="dxa"/>
          </w:tcPr>
          <w:p w14:paraId="6FD6E91D" w14:textId="41E9E327" w:rsidR="006D38C1" w:rsidRDefault="006D38C1" w:rsidP="00851C17">
            <w:r>
              <w:t>User Management</w:t>
            </w:r>
          </w:p>
        </w:tc>
        <w:tc>
          <w:tcPr>
            <w:tcW w:w="6570" w:type="dxa"/>
          </w:tcPr>
          <w:p w14:paraId="22B9FFFD" w14:textId="77777777" w:rsidR="006D38C1" w:rsidRDefault="006D38C1" w:rsidP="00851C17"/>
        </w:tc>
      </w:tr>
      <w:tr w:rsidR="006D38C1" w:rsidRPr="009C2E65" w14:paraId="0FF5578B" w14:textId="77777777" w:rsidTr="00851C17">
        <w:trPr>
          <w:trHeight w:val="576"/>
        </w:trPr>
        <w:tc>
          <w:tcPr>
            <w:tcW w:w="715" w:type="dxa"/>
          </w:tcPr>
          <w:p w14:paraId="577797DC" w14:textId="77777777" w:rsidR="006D38C1" w:rsidRDefault="006D38C1" w:rsidP="00851C17">
            <w:r>
              <w:t>8</w:t>
            </w:r>
          </w:p>
        </w:tc>
        <w:tc>
          <w:tcPr>
            <w:tcW w:w="4320" w:type="dxa"/>
          </w:tcPr>
          <w:p w14:paraId="2209A844" w14:textId="77777777" w:rsidR="006D38C1" w:rsidRDefault="006D38C1" w:rsidP="00851C17"/>
        </w:tc>
        <w:tc>
          <w:tcPr>
            <w:tcW w:w="6570" w:type="dxa"/>
          </w:tcPr>
          <w:p w14:paraId="67890E45" w14:textId="77777777" w:rsidR="006D38C1" w:rsidRDefault="006D38C1" w:rsidP="00851C17"/>
        </w:tc>
      </w:tr>
      <w:tr w:rsidR="006D38C1" w:rsidRPr="009C2E65" w14:paraId="25DF1605" w14:textId="77777777" w:rsidTr="0085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522C273E" w14:textId="77777777" w:rsidR="006D38C1" w:rsidRDefault="006D38C1" w:rsidP="00851C17">
            <w:r>
              <w:t>9</w:t>
            </w:r>
          </w:p>
        </w:tc>
        <w:tc>
          <w:tcPr>
            <w:tcW w:w="4320" w:type="dxa"/>
          </w:tcPr>
          <w:p w14:paraId="02EA54C3" w14:textId="77777777" w:rsidR="006D38C1" w:rsidRDefault="006D38C1" w:rsidP="00851C17"/>
          <w:p w14:paraId="72C26B25" w14:textId="77777777" w:rsidR="006D38C1" w:rsidRDefault="006D38C1" w:rsidP="00851C17"/>
        </w:tc>
        <w:tc>
          <w:tcPr>
            <w:tcW w:w="6570" w:type="dxa"/>
          </w:tcPr>
          <w:p w14:paraId="27954E06" w14:textId="77777777" w:rsidR="006D38C1" w:rsidRDefault="006D38C1" w:rsidP="00851C17"/>
        </w:tc>
      </w:tr>
      <w:tr w:rsidR="006D38C1" w:rsidRPr="009C2E65" w14:paraId="6BBB6D86" w14:textId="77777777" w:rsidTr="00851C17">
        <w:trPr>
          <w:trHeight w:val="576"/>
        </w:trPr>
        <w:tc>
          <w:tcPr>
            <w:tcW w:w="715" w:type="dxa"/>
          </w:tcPr>
          <w:p w14:paraId="7A5C8F7C" w14:textId="77777777" w:rsidR="006D38C1" w:rsidRDefault="006D38C1" w:rsidP="00851C17">
            <w:r>
              <w:t>10</w:t>
            </w:r>
          </w:p>
        </w:tc>
        <w:tc>
          <w:tcPr>
            <w:tcW w:w="4320" w:type="dxa"/>
          </w:tcPr>
          <w:p w14:paraId="4BF987CD" w14:textId="77777777" w:rsidR="006D38C1" w:rsidRDefault="006D38C1" w:rsidP="00851C17"/>
          <w:p w14:paraId="3EDB91C6" w14:textId="77777777" w:rsidR="006D38C1" w:rsidRDefault="006D38C1" w:rsidP="00851C17"/>
        </w:tc>
        <w:tc>
          <w:tcPr>
            <w:tcW w:w="6570" w:type="dxa"/>
          </w:tcPr>
          <w:p w14:paraId="08742BA7" w14:textId="77777777" w:rsidR="006D38C1" w:rsidRDefault="006D38C1" w:rsidP="00851C17"/>
        </w:tc>
      </w:tr>
    </w:tbl>
    <w:p w14:paraId="10658EF1" w14:textId="77777777" w:rsidR="006D38C1" w:rsidRPr="004D24B3" w:rsidRDefault="006D38C1" w:rsidP="006D38C1"/>
    <w:p w14:paraId="49F5EF55" w14:textId="1D74025C" w:rsidR="006D38C1" w:rsidRPr="006D38C1" w:rsidRDefault="006D38C1" w:rsidP="006D38C1">
      <w:pPr>
        <w:pStyle w:val="Heading1"/>
      </w:pPr>
      <w:bookmarkStart w:id="5" w:name="_Toc200040504"/>
      <w:r>
        <w:t>Resources</w:t>
      </w:r>
      <w:bookmarkEnd w:id="5"/>
    </w:p>
    <w:tbl>
      <w:tblPr>
        <w:tblStyle w:val="PlainTable1"/>
        <w:tblW w:w="11605" w:type="dxa"/>
        <w:tblLook w:val="0420" w:firstRow="1" w:lastRow="0" w:firstColumn="0" w:lastColumn="0" w:noHBand="0" w:noVBand="1"/>
      </w:tblPr>
      <w:tblGrid>
        <w:gridCol w:w="715"/>
        <w:gridCol w:w="4320"/>
        <w:gridCol w:w="6570"/>
      </w:tblGrid>
      <w:tr w:rsidR="006D38C1" w:rsidRPr="009C2E65" w14:paraId="5D77E329" w14:textId="77777777" w:rsidTr="00851C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tcW w:w="715" w:type="dxa"/>
            <w:shd w:val="clear" w:color="auto" w:fill="FBE4D5" w:themeFill="accent2" w:themeFillTint="33"/>
          </w:tcPr>
          <w:p w14:paraId="7AEB6C56" w14:textId="77777777" w:rsidR="006D38C1" w:rsidRPr="009C2E65" w:rsidRDefault="006D38C1" w:rsidP="00851C17">
            <w:r>
              <w:t>#</w:t>
            </w:r>
          </w:p>
        </w:tc>
        <w:tc>
          <w:tcPr>
            <w:tcW w:w="4320" w:type="dxa"/>
            <w:shd w:val="clear" w:color="auto" w:fill="FBE4D5" w:themeFill="accent2" w:themeFillTint="33"/>
          </w:tcPr>
          <w:p w14:paraId="34A824FD" w14:textId="77777777" w:rsidR="006D38C1" w:rsidRPr="009C2E65" w:rsidRDefault="006D38C1" w:rsidP="00851C17">
            <w:r>
              <w:t>Topic</w:t>
            </w:r>
          </w:p>
        </w:tc>
        <w:tc>
          <w:tcPr>
            <w:tcW w:w="6570" w:type="dxa"/>
            <w:shd w:val="clear" w:color="auto" w:fill="FBE4D5" w:themeFill="accent2" w:themeFillTint="33"/>
          </w:tcPr>
          <w:p w14:paraId="319FE098" w14:textId="77777777" w:rsidR="006D38C1" w:rsidRPr="009C2E65" w:rsidRDefault="006D38C1" w:rsidP="00851C17">
            <w:r>
              <w:t>Detail</w:t>
            </w:r>
          </w:p>
        </w:tc>
      </w:tr>
      <w:tr w:rsidR="006D38C1" w:rsidRPr="009C2E65" w14:paraId="78DAD527" w14:textId="77777777" w:rsidTr="0085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5B5281B9" w14:textId="77777777" w:rsidR="006D38C1" w:rsidRDefault="006D38C1" w:rsidP="00851C17">
            <w:r>
              <w:t>1</w:t>
            </w:r>
          </w:p>
        </w:tc>
        <w:tc>
          <w:tcPr>
            <w:tcW w:w="4320" w:type="dxa"/>
          </w:tcPr>
          <w:p w14:paraId="746A88B6" w14:textId="28CC34E8" w:rsidR="006D38C1" w:rsidRDefault="006D38C1" w:rsidP="00851C17">
            <w:r>
              <w:t>Learn React</w:t>
            </w:r>
          </w:p>
        </w:tc>
        <w:tc>
          <w:tcPr>
            <w:tcW w:w="6570" w:type="dxa"/>
          </w:tcPr>
          <w:p w14:paraId="3723CC61" w14:textId="77777777" w:rsidR="006D38C1" w:rsidRDefault="006D38C1" w:rsidP="00851C17">
            <w:hyperlink r:id="rId6" w:history="1">
              <w:r w:rsidRPr="00060DA3">
                <w:rPr>
                  <w:rStyle w:val="Hyperlink"/>
                </w:rPr>
                <w:t>https://react.dev/learn</w:t>
              </w:r>
            </w:hyperlink>
            <w:r>
              <w:t xml:space="preserve"> </w:t>
            </w:r>
          </w:p>
          <w:p w14:paraId="03FA63DB" w14:textId="77777777" w:rsidR="006D38C1" w:rsidRDefault="006D38C1" w:rsidP="00851C17">
            <w:r>
              <w:br/>
              <w:t>Main home page. As good as any other.</w:t>
            </w:r>
          </w:p>
          <w:p w14:paraId="360BAC39" w14:textId="09B51EF7" w:rsidR="006D38C1" w:rsidRDefault="00A56835" w:rsidP="00851C17">
            <w:r>
              <w:t xml:space="preserve"> </w:t>
            </w:r>
          </w:p>
        </w:tc>
      </w:tr>
      <w:tr w:rsidR="006D38C1" w:rsidRPr="009C2E65" w14:paraId="049C9D62" w14:textId="77777777" w:rsidTr="00851C17">
        <w:trPr>
          <w:trHeight w:val="576"/>
        </w:trPr>
        <w:tc>
          <w:tcPr>
            <w:tcW w:w="715" w:type="dxa"/>
          </w:tcPr>
          <w:p w14:paraId="7E30402F" w14:textId="77777777" w:rsidR="006D38C1" w:rsidRDefault="006D38C1" w:rsidP="00851C17">
            <w:r>
              <w:t>2</w:t>
            </w:r>
          </w:p>
        </w:tc>
        <w:tc>
          <w:tcPr>
            <w:tcW w:w="4320" w:type="dxa"/>
          </w:tcPr>
          <w:p w14:paraId="3FEDC88F" w14:textId="3CE8B529" w:rsidR="006D38C1" w:rsidRDefault="006D38C1" w:rsidP="00851C17">
            <w:r>
              <w:t xml:space="preserve">Book: Beginning React, </w:t>
            </w:r>
          </w:p>
        </w:tc>
        <w:tc>
          <w:tcPr>
            <w:tcW w:w="6570" w:type="dxa"/>
          </w:tcPr>
          <w:p w14:paraId="179735AF" w14:textId="77777777" w:rsidR="006D38C1" w:rsidRDefault="006D38C1" w:rsidP="00851C17">
            <w:r>
              <w:t>Nathan Sebhastian</w:t>
            </w:r>
            <w:r>
              <w:t xml:space="preserve">. </w:t>
            </w:r>
          </w:p>
          <w:p w14:paraId="752B9882" w14:textId="77777777" w:rsidR="00A56835" w:rsidRDefault="00A56835" w:rsidP="00851C17"/>
          <w:p w14:paraId="77D7F830" w14:textId="77777777" w:rsidR="00A56835" w:rsidRDefault="00A56835" w:rsidP="00851C17">
            <w:r>
              <w:t>Start here.</w:t>
            </w:r>
          </w:p>
          <w:p w14:paraId="2033F722" w14:textId="43544903" w:rsidR="00A56835" w:rsidRDefault="00A56835" w:rsidP="00851C17"/>
        </w:tc>
      </w:tr>
      <w:tr w:rsidR="006D38C1" w:rsidRPr="009C2E65" w14:paraId="2D9D221C" w14:textId="77777777" w:rsidTr="0085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074E7DC4" w14:textId="77777777" w:rsidR="006D38C1" w:rsidRDefault="006D38C1" w:rsidP="00851C17">
            <w:r>
              <w:t>3</w:t>
            </w:r>
          </w:p>
        </w:tc>
        <w:tc>
          <w:tcPr>
            <w:tcW w:w="4320" w:type="dxa"/>
          </w:tcPr>
          <w:p w14:paraId="2807CAC6" w14:textId="23403772" w:rsidR="006D38C1" w:rsidRDefault="00A56835" w:rsidP="00851C17">
            <w:r>
              <w:t xml:space="preserve">Book: </w:t>
            </w:r>
            <w:r w:rsidR="006D38C1">
              <w:t>Next.js development</w:t>
            </w:r>
          </w:p>
        </w:tc>
        <w:tc>
          <w:tcPr>
            <w:tcW w:w="6570" w:type="dxa"/>
          </w:tcPr>
          <w:p w14:paraId="02EF4FD1" w14:textId="77777777" w:rsidR="006D38C1" w:rsidRDefault="006D38C1" w:rsidP="00851C17">
            <w:r>
              <w:t>Nathan Sebhastian</w:t>
            </w:r>
          </w:p>
          <w:p w14:paraId="6CCE5316" w14:textId="77777777" w:rsidR="00A56835" w:rsidRDefault="00A56835" w:rsidP="00851C17"/>
          <w:p w14:paraId="09EA132B" w14:textId="77777777" w:rsidR="00A56835" w:rsidRDefault="00A56835" w:rsidP="00851C17">
            <w:r>
              <w:t>Do this next</w:t>
            </w:r>
          </w:p>
          <w:p w14:paraId="4DFAE7D8" w14:textId="68FC8EC2" w:rsidR="00A56835" w:rsidRDefault="00A56835" w:rsidP="00851C17"/>
        </w:tc>
      </w:tr>
      <w:tr w:rsidR="006D38C1" w:rsidRPr="009C2E65" w14:paraId="1C6A1380" w14:textId="77777777" w:rsidTr="00851C17">
        <w:trPr>
          <w:trHeight w:val="576"/>
        </w:trPr>
        <w:tc>
          <w:tcPr>
            <w:tcW w:w="715" w:type="dxa"/>
          </w:tcPr>
          <w:p w14:paraId="00326172" w14:textId="77777777" w:rsidR="006D38C1" w:rsidRDefault="006D38C1" w:rsidP="00851C17">
            <w:r>
              <w:t>4</w:t>
            </w:r>
          </w:p>
        </w:tc>
        <w:tc>
          <w:tcPr>
            <w:tcW w:w="4320" w:type="dxa"/>
          </w:tcPr>
          <w:p w14:paraId="262583AE" w14:textId="4280A107" w:rsidR="006D38C1" w:rsidRDefault="00A56835" w:rsidP="00851C17">
            <w:r>
              <w:t>Learning React from O’Reilly</w:t>
            </w:r>
          </w:p>
        </w:tc>
        <w:tc>
          <w:tcPr>
            <w:tcW w:w="6570" w:type="dxa"/>
          </w:tcPr>
          <w:p w14:paraId="083961D0" w14:textId="519C76FD" w:rsidR="006D38C1" w:rsidRDefault="00A56835" w:rsidP="00851C17">
            <w:r>
              <w:t xml:space="preserve">Do not choose this book. </w:t>
            </w:r>
          </w:p>
        </w:tc>
      </w:tr>
      <w:tr w:rsidR="006D38C1" w:rsidRPr="009C2E65" w14:paraId="3F792765" w14:textId="77777777" w:rsidTr="0085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2C7ACC0D" w14:textId="77777777" w:rsidR="006D38C1" w:rsidRDefault="006D38C1" w:rsidP="00851C17">
            <w:r>
              <w:t>5</w:t>
            </w:r>
          </w:p>
        </w:tc>
        <w:tc>
          <w:tcPr>
            <w:tcW w:w="4320" w:type="dxa"/>
          </w:tcPr>
          <w:p w14:paraId="06DD50F3" w14:textId="0D0CBB7B" w:rsidR="006D38C1" w:rsidRDefault="00A56835" w:rsidP="00851C17">
            <w:r>
              <w:t>React Material UI</w:t>
            </w:r>
          </w:p>
        </w:tc>
        <w:tc>
          <w:tcPr>
            <w:tcW w:w="6570" w:type="dxa"/>
          </w:tcPr>
          <w:p w14:paraId="737736AB" w14:textId="10FE5FFD" w:rsidR="006D38C1" w:rsidRDefault="00A56835" w:rsidP="00851C17">
            <w:r>
              <w:t>Adam Bodush. [May be….]</w:t>
            </w:r>
          </w:p>
        </w:tc>
      </w:tr>
      <w:tr w:rsidR="006D38C1" w:rsidRPr="009C2E65" w14:paraId="3342451A" w14:textId="77777777" w:rsidTr="00851C17">
        <w:trPr>
          <w:trHeight w:val="576"/>
        </w:trPr>
        <w:tc>
          <w:tcPr>
            <w:tcW w:w="715" w:type="dxa"/>
          </w:tcPr>
          <w:p w14:paraId="25E92F7A" w14:textId="77777777" w:rsidR="006D38C1" w:rsidRDefault="006D38C1" w:rsidP="00851C17">
            <w:r>
              <w:t>6</w:t>
            </w:r>
          </w:p>
        </w:tc>
        <w:tc>
          <w:tcPr>
            <w:tcW w:w="4320" w:type="dxa"/>
          </w:tcPr>
          <w:p w14:paraId="163159B7" w14:textId="77777777" w:rsidR="006D38C1" w:rsidRDefault="006D38C1" w:rsidP="00851C17"/>
        </w:tc>
        <w:tc>
          <w:tcPr>
            <w:tcW w:w="6570" w:type="dxa"/>
          </w:tcPr>
          <w:p w14:paraId="7E4B8BE1" w14:textId="77777777" w:rsidR="006D38C1" w:rsidRDefault="006D38C1" w:rsidP="00851C17"/>
        </w:tc>
      </w:tr>
      <w:tr w:rsidR="006D38C1" w:rsidRPr="009C2E65" w14:paraId="70DD2130" w14:textId="77777777" w:rsidTr="0085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1061D4C9" w14:textId="77777777" w:rsidR="006D38C1" w:rsidRDefault="006D38C1" w:rsidP="00851C17">
            <w:r>
              <w:t>7</w:t>
            </w:r>
          </w:p>
        </w:tc>
        <w:tc>
          <w:tcPr>
            <w:tcW w:w="4320" w:type="dxa"/>
          </w:tcPr>
          <w:p w14:paraId="142CCA6F" w14:textId="068B5672" w:rsidR="006D38C1" w:rsidRDefault="006D38C1" w:rsidP="00851C17"/>
        </w:tc>
        <w:tc>
          <w:tcPr>
            <w:tcW w:w="6570" w:type="dxa"/>
          </w:tcPr>
          <w:p w14:paraId="155ECCA2" w14:textId="77777777" w:rsidR="006D38C1" w:rsidRDefault="006D38C1" w:rsidP="00851C17"/>
        </w:tc>
      </w:tr>
      <w:tr w:rsidR="006D38C1" w:rsidRPr="009C2E65" w14:paraId="3CB29B9E" w14:textId="77777777" w:rsidTr="00851C17">
        <w:trPr>
          <w:trHeight w:val="576"/>
        </w:trPr>
        <w:tc>
          <w:tcPr>
            <w:tcW w:w="715" w:type="dxa"/>
          </w:tcPr>
          <w:p w14:paraId="6E4F336F" w14:textId="77777777" w:rsidR="006D38C1" w:rsidRDefault="006D38C1" w:rsidP="00851C17">
            <w:r>
              <w:t>8</w:t>
            </w:r>
          </w:p>
        </w:tc>
        <w:tc>
          <w:tcPr>
            <w:tcW w:w="4320" w:type="dxa"/>
          </w:tcPr>
          <w:p w14:paraId="6F75130C" w14:textId="77777777" w:rsidR="006D38C1" w:rsidRDefault="006D38C1" w:rsidP="00851C17"/>
        </w:tc>
        <w:tc>
          <w:tcPr>
            <w:tcW w:w="6570" w:type="dxa"/>
          </w:tcPr>
          <w:p w14:paraId="79689896" w14:textId="77777777" w:rsidR="006D38C1" w:rsidRDefault="006D38C1" w:rsidP="00851C17"/>
        </w:tc>
      </w:tr>
      <w:tr w:rsidR="006D38C1" w:rsidRPr="009C2E65" w14:paraId="5C9A73FA" w14:textId="77777777" w:rsidTr="00851C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tcW w:w="715" w:type="dxa"/>
          </w:tcPr>
          <w:p w14:paraId="2B08D03F" w14:textId="77777777" w:rsidR="006D38C1" w:rsidRDefault="006D38C1" w:rsidP="00851C17">
            <w:r>
              <w:lastRenderedPageBreak/>
              <w:t>9</w:t>
            </w:r>
          </w:p>
        </w:tc>
        <w:tc>
          <w:tcPr>
            <w:tcW w:w="4320" w:type="dxa"/>
          </w:tcPr>
          <w:p w14:paraId="0C29BE2E" w14:textId="77777777" w:rsidR="006D38C1" w:rsidRDefault="006D38C1" w:rsidP="00851C17"/>
          <w:p w14:paraId="3871B484" w14:textId="77777777" w:rsidR="006D38C1" w:rsidRDefault="006D38C1" w:rsidP="00851C17"/>
        </w:tc>
        <w:tc>
          <w:tcPr>
            <w:tcW w:w="6570" w:type="dxa"/>
          </w:tcPr>
          <w:p w14:paraId="7D270291" w14:textId="77777777" w:rsidR="006D38C1" w:rsidRDefault="006D38C1" w:rsidP="00851C17"/>
        </w:tc>
      </w:tr>
      <w:tr w:rsidR="006D38C1" w:rsidRPr="009C2E65" w14:paraId="39F32556" w14:textId="77777777" w:rsidTr="00851C17">
        <w:trPr>
          <w:trHeight w:val="576"/>
        </w:trPr>
        <w:tc>
          <w:tcPr>
            <w:tcW w:w="715" w:type="dxa"/>
          </w:tcPr>
          <w:p w14:paraId="2C602F0A" w14:textId="77777777" w:rsidR="006D38C1" w:rsidRDefault="006D38C1" w:rsidP="00851C17">
            <w:r>
              <w:t>10</w:t>
            </w:r>
          </w:p>
        </w:tc>
        <w:tc>
          <w:tcPr>
            <w:tcW w:w="4320" w:type="dxa"/>
          </w:tcPr>
          <w:p w14:paraId="00F957B9" w14:textId="77777777" w:rsidR="006D38C1" w:rsidRDefault="006D38C1" w:rsidP="00851C17"/>
          <w:p w14:paraId="78A6F373" w14:textId="77777777" w:rsidR="006D38C1" w:rsidRDefault="006D38C1" w:rsidP="00851C17"/>
        </w:tc>
        <w:tc>
          <w:tcPr>
            <w:tcW w:w="6570" w:type="dxa"/>
          </w:tcPr>
          <w:p w14:paraId="37D6792B" w14:textId="77777777" w:rsidR="006D38C1" w:rsidRDefault="006D38C1" w:rsidP="00851C17"/>
        </w:tc>
      </w:tr>
    </w:tbl>
    <w:p w14:paraId="2900806A" w14:textId="16F172FA" w:rsidR="009C2E65" w:rsidRDefault="004214F5" w:rsidP="004214F5">
      <w:pPr>
        <w:pStyle w:val="Heading1"/>
      </w:pPr>
      <w:bookmarkStart w:id="6" w:name="_Toc200040505"/>
      <w:r>
        <w:t>Other Notes</w:t>
      </w:r>
      <w:bookmarkEnd w:id="6"/>
    </w:p>
    <w:p w14:paraId="09E43E4B" w14:textId="77777777" w:rsidR="004214F5" w:rsidRDefault="004214F5" w:rsidP="004214F5">
      <w:pPr>
        <w:pStyle w:val="ListParagraph"/>
        <w:numPr>
          <w:ilvl w:val="0"/>
          <w:numId w:val="72"/>
        </w:numPr>
      </w:pPr>
      <w:r>
        <w:t xml:space="preserve">I do not know if there are any good online courses or </w:t>
      </w:r>
      <w:proofErr w:type="spellStart"/>
      <w:r>
        <w:t>youtube</w:t>
      </w:r>
      <w:proofErr w:type="spellEnd"/>
      <w:r>
        <w:t xml:space="preserve"> videos. Do that research yourself</w:t>
      </w:r>
    </w:p>
    <w:p w14:paraId="78359E53" w14:textId="31C37EFF" w:rsidR="004214F5" w:rsidRDefault="004214F5" w:rsidP="004214F5">
      <w:pPr>
        <w:pStyle w:val="ListParagraph"/>
        <w:numPr>
          <w:ilvl w:val="0"/>
          <w:numId w:val="72"/>
        </w:numPr>
      </w:pPr>
      <w:r>
        <w:t>The react learning site from React may be a good place to start. I haven’t verified though.</w:t>
      </w:r>
    </w:p>
    <w:p w14:paraId="755148E0" w14:textId="26050E6F" w:rsidR="004214F5" w:rsidRDefault="004214F5" w:rsidP="004214F5">
      <w:pPr>
        <w:pStyle w:val="ListParagraph"/>
        <w:numPr>
          <w:ilvl w:val="0"/>
          <w:numId w:val="72"/>
        </w:numPr>
      </w:pPr>
      <w:r>
        <w:t>I found Beginning React to be good and to the point and short.</w:t>
      </w:r>
    </w:p>
    <w:p w14:paraId="1D4F0D5C" w14:textId="03B5DCA9" w:rsidR="00785DC6" w:rsidRDefault="00785DC6" w:rsidP="00785DC6">
      <w:pPr>
        <w:pStyle w:val="Heading1"/>
      </w:pPr>
      <w:bookmarkStart w:id="7" w:name="_Toc200040506"/>
      <w:r>
        <w:t>How do I get started? – Still a question for me.</w:t>
      </w:r>
      <w:bookmarkEnd w:id="7"/>
    </w:p>
    <w:p w14:paraId="0F5571E2" w14:textId="6D9F9F76" w:rsidR="00785DC6" w:rsidRDefault="00785DC6" w:rsidP="00785DC6">
      <w:pPr>
        <w:pStyle w:val="ListParagraph"/>
        <w:numPr>
          <w:ilvl w:val="0"/>
          <w:numId w:val="73"/>
        </w:numPr>
      </w:pPr>
      <w:r>
        <w:t>How do I install it?</w:t>
      </w:r>
    </w:p>
    <w:p w14:paraId="27EF54A2" w14:textId="317408BA" w:rsidR="00785DC6" w:rsidRDefault="00785DC6" w:rsidP="00785DC6">
      <w:pPr>
        <w:pStyle w:val="ListParagraph"/>
        <w:numPr>
          <w:ilvl w:val="0"/>
          <w:numId w:val="73"/>
        </w:numPr>
      </w:pPr>
      <w:r>
        <w:t>What do I install?</w:t>
      </w:r>
    </w:p>
    <w:p w14:paraId="7AD8C562" w14:textId="58BE8F6B" w:rsidR="00785DC6" w:rsidRDefault="00785DC6" w:rsidP="00785DC6">
      <w:pPr>
        <w:pStyle w:val="ListParagraph"/>
        <w:numPr>
          <w:ilvl w:val="0"/>
          <w:numId w:val="73"/>
        </w:numPr>
      </w:pPr>
      <w:r>
        <w:t>What is my first hello world project?</w:t>
      </w:r>
    </w:p>
    <w:p w14:paraId="0F44C9F2" w14:textId="3D22BD5C" w:rsidR="00785DC6" w:rsidRDefault="00785DC6" w:rsidP="00785DC6">
      <w:pPr>
        <w:pStyle w:val="ListParagraph"/>
        <w:numPr>
          <w:ilvl w:val="0"/>
          <w:numId w:val="73"/>
        </w:numPr>
      </w:pPr>
      <w:r>
        <w:t>How do I create a simple page with header, footer, and content?</w:t>
      </w:r>
    </w:p>
    <w:p w14:paraId="12608585" w14:textId="2615F579" w:rsidR="00785DC6" w:rsidRDefault="00785DC6" w:rsidP="00785DC6">
      <w:pPr>
        <w:pStyle w:val="ListParagraph"/>
        <w:numPr>
          <w:ilvl w:val="0"/>
          <w:numId w:val="73"/>
        </w:numPr>
      </w:pPr>
      <w:r>
        <w:t>How do I style my page?</w:t>
      </w:r>
    </w:p>
    <w:p w14:paraId="7FB75FFE" w14:textId="20FC0FBC" w:rsidR="00785DC6" w:rsidRDefault="00785DC6" w:rsidP="0000435D">
      <w:pPr>
        <w:pStyle w:val="ListParagraph"/>
        <w:numPr>
          <w:ilvl w:val="0"/>
          <w:numId w:val="73"/>
        </w:numPr>
      </w:pPr>
      <w:r>
        <w:t>How do I introduce menus?</w:t>
      </w:r>
    </w:p>
    <w:p w14:paraId="3CC411CD" w14:textId="5F9C5234" w:rsidR="00785DC6" w:rsidRDefault="00785DC6" w:rsidP="0000435D">
      <w:pPr>
        <w:pStyle w:val="ListParagraph"/>
        <w:numPr>
          <w:ilvl w:val="0"/>
          <w:numId w:val="73"/>
        </w:numPr>
      </w:pPr>
      <w:r>
        <w:t>How do I populate content based on menu change?</w:t>
      </w:r>
    </w:p>
    <w:p w14:paraId="2D65E9A8" w14:textId="734AC14F" w:rsidR="00785DC6" w:rsidRDefault="00785DC6" w:rsidP="0000435D">
      <w:pPr>
        <w:pStyle w:val="ListParagraph"/>
        <w:numPr>
          <w:ilvl w:val="0"/>
          <w:numId w:val="73"/>
        </w:numPr>
      </w:pPr>
      <w:r>
        <w:t xml:space="preserve">How do I use material </w:t>
      </w:r>
      <w:proofErr w:type="spellStart"/>
      <w:r>
        <w:t>ui</w:t>
      </w:r>
      <w:proofErr w:type="spellEnd"/>
      <w:r>
        <w:t>?</w:t>
      </w:r>
    </w:p>
    <w:p w14:paraId="563C2CB4" w14:textId="0305AF45" w:rsidR="00785DC6" w:rsidRDefault="00785DC6" w:rsidP="0000435D">
      <w:pPr>
        <w:pStyle w:val="ListParagraph"/>
        <w:numPr>
          <w:ilvl w:val="0"/>
          <w:numId w:val="73"/>
        </w:numPr>
      </w:pPr>
      <w:r>
        <w:t xml:space="preserve">How do I read data from </w:t>
      </w:r>
      <w:proofErr w:type="gramStart"/>
      <w:r>
        <w:t>server</w:t>
      </w:r>
      <w:proofErr w:type="gramEnd"/>
      <w:r>
        <w:t>?</w:t>
      </w:r>
    </w:p>
    <w:p w14:paraId="6D27D2D2" w14:textId="2825B779" w:rsidR="00394C4A" w:rsidRDefault="00394C4A" w:rsidP="0000435D">
      <w:pPr>
        <w:pStyle w:val="ListParagraph"/>
        <w:numPr>
          <w:ilvl w:val="0"/>
          <w:numId w:val="73"/>
        </w:numPr>
      </w:pPr>
      <w:r>
        <w:t>How do I use routes to go to multiple pages?</w:t>
      </w:r>
    </w:p>
    <w:p w14:paraId="025A9B84" w14:textId="7D92BF4D" w:rsidR="00785DC6" w:rsidRDefault="00785DC6" w:rsidP="0000435D">
      <w:pPr>
        <w:pStyle w:val="ListParagraph"/>
        <w:numPr>
          <w:ilvl w:val="0"/>
          <w:numId w:val="73"/>
        </w:numPr>
      </w:pPr>
      <w:proofErr w:type="spellStart"/>
      <w:r>
        <w:t>Etc</w:t>
      </w:r>
      <w:proofErr w:type="spellEnd"/>
      <w:r>
        <w:t>….</w:t>
      </w:r>
    </w:p>
    <w:p w14:paraId="5434B15F" w14:textId="6B782ECF" w:rsidR="006D760D" w:rsidRDefault="006D760D" w:rsidP="006D760D">
      <w:pPr>
        <w:pStyle w:val="Heading1"/>
      </w:pPr>
      <w:bookmarkStart w:id="8" w:name="_Toc200040507"/>
      <w:r>
        <w:t xml:space="preserve">What would be a good sample </w:t>
      </w:r>
      <w:r w:rsidR="00394C4A">
        <w:t xml:space="preserve">and a comprehensive </w:t>
      </w:r>
      <w:r>
        <w:t>UX project?</w:t>
      </w:r>
      <w:bookmarkEnd w:id="8"/>
    </w:p>
    <w:p w14:paraId="22853B62" w14:textId="798BE1F6" w:rsidR="006D760D" w:rsidRPr="006D760D" w:rsidRDefault="006D760D" w:rsidP="006D760D">
      <w:proofErr w:type="spellStart"/>
      <w:r>
        <w:t>tbd</w:t>
      </w:r>
      <w:proofErr w:type="spellEnd"/>
    </w:p>
    <w:sectPr w:rsidR="006D760D" w:rsidRPr="006D760D" w:rsidSect="004D24B3">
      <w:pgSz w:w="1440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F1BF0"/>
    <w:multiLevelType w:val="hybridMultilevel"/>
    <w:tmpl w:val="8B0CE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B5A62"/>
    <w:multiLevelType w:val="hybridMultilevel"/>
    <w:tmpl w:val="9656E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F6CA4"/>
    <w:multiLevelType w:val="hybridMultilevel"/>
    <w:tmpl w:val="F5BAA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34F1B"/>
    <w:multiLevelType w:val="hybridMultilevel"/>
    <w:tmpl w:val="6AE0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3F5FF6"/>
    <w:multiLevelType w:val="hybridMultilevel"/>
    <w:tmpl w:val="7FB60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32473"/>
    <w:multiLevelType w:val="hybridMultilevel"/>
    <w:tmpl w:val="F62A4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A1AA9"/>
    <w:multiLevelType w:val="hybridMultilevel"/>
    <w:tmpl w:val="1C3A4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BD51A6"/>
    <w:multiLevelType w:val="hybridMultilevel"/>
    <w:tmpl w:val="F97E0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65AA0"/>
    <w:multiLevelType w:val="hybridMultilevel"/>
    <w:tmpl w:val="7CE84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C43C4B"/>
    <w:multiLevelType w:val="hybridMultilevel"/>
    <w:tmpl w:val="F0F0B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A568A1"/>
    <w:multiLevelType w:val="hybridMultilevel"/>
    <w:tmpl w:val="E844F8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5312E8"/>
    <w:multiLevelType w:val="hybridMultilevel"/>
    <w:tmpl w:val="45A2C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F704D1"/>
    <w:multiLevelType w:val="hybridMultilevel"/>
    <w:tmpl w:val="38AEE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00487E"/>
    <w:multiLevelType w:val="hybridMultilevel"/>
    <w:tmpl w:val="9FE45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73740E"/>
    <w:multiLevelType w:val="hybridMultilevel"/>
    <w:tmpl w:val="E49485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C53E96"/>
    <w:multiLevelType w:val="hybridMultilevel"/>
    <w:tmpl w:val="46F0B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7776B"/>
    <w:multiLevelType w:val="hybridMultilevel"/>
    <w:tmpl w:val="0652E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1B420E"/>
    <w:multiLevelType w:val="hybridMultilevel"/>
    <w:tmpl w:val="03F6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1064DC"/>
    <w:multiLevelType w:val="hybridMultilevel"/>
    <w:tmpl w:val="695C8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461F1"/>
    <w:multiLevelType w:val="hybridMultilevel"/>
    <w:tmpl w:val="32DA4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4E22D3"/>
    <w:multiLevelType w:val="hybridMultilevel"/>
    <w:tmpl w:val="528C5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CD30EB"/>
    <w:multiLevelType w:val="hybridMultilevel"/>
    <w:tmpl w:val="41829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EF573C5"/>
    <w:multiLevelType w:val="hybridMultilevel"/>
    <w:tmpl w:val="C7689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FBB2C74"/>
    <w:multiLevelType w:val="hybridMultilevel"/>
    <w:tmpl w:val="43CEB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80054B"/>
    <w:multiLevelType w:val="hybridMultilevel"/>
    <w:tmpl w:val="528C59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6025E7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5F2A8C"/>
    <w:multiLevelType w:val="hybridMultilevel"/>
    <w:tmpl w:val="04188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9B72AEF"/>
    <w:multiLevelType w:val="hybridMultilevel"/>
    <w:tmpl w:val="D1D0C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289110C"/>
    <w:multiLevelType w:val="hybridMultilevel"/>
    <w:tmpl w:val="71CC3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4C3F28"/>
    <w:multiLevelType w:val="hybridMultilevel"/>
    <w:tmpl w:val="2CEE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DF1152"/>
    <w:multiLevelType w:val="hybridMultilevel"/>
    <w:tmpl w:val="F940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091F19"/>
    <w:multiLevelType w:val="hybridMultilevel"/>
    <w:tmpl w:val="73AE6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863B5C"/>
    <w:multiLevelType w:val="hybridMultilevel"/>
    <w:tmpl w:val="D3C01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CA91748"/>
    <w:multiLevelType w:val="hybridMultilevel"/>
    <w:tmpl w:val="B524C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3002F1"/>
    <w:multiLevelType w:val="hybridMultilevel"/>
    <w:tmpl w:val="2BE442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35DAD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0056D67"/>
    <w:multiLevelType w:val="hybridMultilevel"/>
    <w:tmpl w:val="38C0A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2B220A"/>
    <w:multiLevelType w:val="hybridMultilevel"/>
    <w:tmpl w:val="949CA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447DF6"/>
    <w:multiLevelType w:val="hybridMultilevel"/>
    <w:tmpl w:val="7FB6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0F3141"/>
    <w:multiLevelType w:val="hybridMultilevel"/>
    <w:tmpl w:val="33ACD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C3908C1"/>
    <w:multiLevelType w:val="hybridMultilevel"/>
    <w:tmpl w:val="02AA9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D35E3"/>
    <w:multiLevelType w:val="hybridMultilevel"/>
    <w:tmpl w:val="96A24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E547E5"/>
    <w:multiLevelType w:val="hybridMultilevel"/>
    <w:tmpl w:val="C6482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1517C2E"/>
    <w:multiLevelType w:val="hybridMultilevel"/>
    <w:tmpl w:val="B170A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3165AC6"/>
    <w:multiLevelType w:val="hybridMultilevel"/>
    <w:tmpl w:val="3F82E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412261F"/>
    <w:multiLevelType w:val="hybridMultilevel"/>
    <w:tmpl w:val="35D80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420B16"/>
    <w:multiLevelType w:val="hybridMultilevel"/>
    <w:tmpl w:val="949CA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C261D42"/>
    <w:multiLevelType w:val="hybridMultilevel"/>
    <w:tmpl w:val="2A5ED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3C6C85"/>
    <w:multiLevelType w:val="hybridMultilevel"/>
    <w:tmpl w:val="FBACB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4A01BF"/>
    <w:multiLevelType w:val="hybridMultilevel"/>
    <w:tmpl w:val="528C5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8F3F13"/>
    <w:multiLevelType w:val="hybridMultilevel"/>
    <w:tmpl w:val="7F929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1F668D"/>
    <w:multiLevelType w:val="hybridMultilevel"/>
    <w:tmpl w:val="3F82E8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5577BC"/>
    <w:multiLevelType w:val="hybridMultilevel"/>
    <w:tmpl w:val="065E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B05A8B"/>
    <w:multiLevelType w:val="hybridMultilevel"/>
    <w:tmpl w:val="E8E08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053928">
    <w:abstractNumId w:val="2"/>
  </w:num>
  <w:num w:numId="2" w16cid:durableId="1765956887">
    <w:abstractNumId w:val="54"/>
  </w:num>
  <w:num w:numId="3" w16cid:durableId="1330013081">
    <w:abstractNumId w:val="41"/>
  </w:num>
  <w:num w:numId="4" w16cid:durableId="781650754">
    <w:abstractNumId w:val="5"/>
  </w:num>
  <w:num w:numId="5" w16cid:durableId="1782341704">
    <w:abstractNumId w:val="65"/>
  </w:num>
  <w:num w:numId="6" w16cid:durableId="1013264520">
    <w:abstractNumId w:val="36"/>
  </w:num>
  <w:num w:numId="7" w16cid:durableId="643702818">
    <w:abstractNumId w:val="64"/>
  </w:num>
  <w:num w:numId="8" w16cid:durableId="968239053">
    <w:abstractNumId w:val="31"/>
  </w:num>
  <w:num w:numId="9" w16cid:durableId="1929149285">
    <w:abstractNumId w:val="62"/>
  </w:num>
  <w:num w:numId="10" w16cid:durableId="1444232145">
    <w:abstractNumId w:val="27"/>
  </w:num>
  <w:num w:numId="11" w16cid:durableId="1560363902">
    <w:abstractNumId w:val="25"/>
  </w:num>
  <w:num w:numId="12" w16cid:durableId="1343434348">
    <w:abstractNumId w:val="63"/>
  </w:num>
  <w:num w:numId="13" w16cid:durableId="479923106">
    <w:abstractNumId w:val="48"/>
  </w:num>
  <w:num w:numId="14" w16cid:durableId="1048652741">
    <w:abstractNumId w:val="16"/>
  </w:num>
  <w:num w:numId="15" w16cid:durableId="1321540668">
    <w:abstractNumId w:val="6"/>
  </w:num>
  <w:num w:numId="16" w16cid:durableId="2037656595">
    <w:abstractNumId w:val="23"/>
  </w:num>
  <w:num w:numId="17" w16cid:durableId="1535381854">
    <w:abstractNumId w:val="52"/>
  </w:num>
  <w:num w:numId="18" w16cid:durableId="862287926">
    <w:abstractNumId w:val="4"/>
  </w:num>
  <w:num w:numId="19" w16cid:durableId="783114067">
    <w:abstractNumId w:val="44"/>
  </w:num>
  <w:num w:numId="20" w16cid:durableId="66196374">
    <w:abstractNumId w:val="46"/>
  </w:num>
  <w:num w:numId="21" w16cid:durableId="1083720534">
    <w:abstractNumId w:val="19"/>
  </w:num>
  <w:num w:numId="22" w16cid:durableId="1333027366">
    <w:abstractNumId w:val="49"/>
  </w:num>
  <w:num w:numId="23" w16cid:durableId="409079225">
    <w:abstractNumId w:val="15"/>
  </w:num>
  <w:num w:numId="24" w16cid:durableId="1047224052">
    <w:abstractNumId w:val="10"/>
  </w:num>
  <w:num w:numId="25" w16cid:durableId="329068059">
    <w:abstractNumId w:val="35"/>
  </w:num>
  <w:num w:numId="26" w16cid:durableId="1087657115">
    <w:abstractNumId w:val="13"/>
  </w:num>
  <w:num w:numId="27" w16cid:durableId="1273316755">
    <w:abstractNumId w:val="30"/>
  </w:num>
  <w:num w:numId="28" w16cid:durableId="731584640">
    <w:abstractNumId w:val="59"/>
  </w:num>
  <w:num w:numId="29" w16cid:durableId="859205138">
    <w:abstractNumId w:val="67"/>
  </w:num>
  <w:num w:numId="30" w16cid:durableId="1051614669">
    <w:abstractNumId w:val="61"/>
  </w:num>
  <w:num w:numId="31" w16cid:durableId="877545013">
    <w:abstractNumId w:val="68"/>
  </w:num>
  <w:num w:numId="32" w16cid:durableId="1406997908">
    <w:abstractNumId w:val="34"/>
  </w:num>
  <w:num w:numId="33" w16cid:durableId="922832393">
    <w:abstractNumId w:val="72"/>
  </w:num>
  <w:num w:numId="34" w16cid:durableId="485049616">
    <w:abstractNumId w:val="50"/>
  </w:num>
  <w:num w:numId="35" w16cid:durableId="234170359">
    <w:abstractNumId w:val="37"/>
  </w:num>
  <w:num w:numId="36" w16cid:durableId="986281585">
    <w:abstractNumId w:val="28"/>
  </w:num>
  <w:num w:numId="37" w16cid:durableId="16010313">
    <w:abstractNumId w:val="70"/>
  </w:num>
  <w:num w:numId="38" w16cid:durableId="796483570">
    <w:abstractNumId w:val="53"/>
  </w:num>
  <w:num w:numId="39" w16cid:durableId="2076582922">
    <w:abstractNumId w:val="42"/>
  </w:num>
  <w:num w:numId="40" w16cid:durableId="1119103912">
    <w:abstractNumId w:val="33"/>
  </w:num>
  <w:num w:numId="41" w16cid:durableId="243808835">
    <w:abstractNumId w:val="47"/>
  </w:num>
  <w:num w:numId="42" w16cid:durableId="1082529719">
    <w:abstractNumId w:val="40"/>
  </w:num>
  <w:num w:numId="43" w16cid:durableId="1191455350">
    <w:abstractNumId w:val="24"/>
  </w:num>
  <w:num w:numId="44" w16cid:durableId="1416704534">
    <w:abstractNumId w:val="69"/>
  </w:num>
  <w:num w:numId="45" w16cid:durableId="1870993558">
    <w:abstractNumId w:val="45"/>
  </w:num>
  <w:num w:numId="46" w16cid:durableId="1570923080">
    <w:abstractNumId w:val="20"/>
  </w:num>
  <w:num w:numId="47" w16cid:durableId="51849785">
    <w:abstractNumId w:val="71"/>
  </w:num>
  <w:num w:numId="48" w16cid:durableId="2087603432">
    <w:abstractNumId w:val="17"/>
  </w:num>
  <w:num w:numId="49" w16cid:durableId="1717731002">
    <w:abstractNumId w:val="66"/>
  </w:num>
  <w:num w:numId="50" w16cid:durableId="1309897746">
    <w:abstractNumId w:val="18"/>
  </w:num>
  <w:num w:numId="51" w16cid:durableId="1659531514">
    <w:abstractNumId w:val="22"/>
  </w:num>
  <w:num w:numId="52" w16cid:durableId="2011516921">
    <w:abstractNumId w:val="38"/>
  </w:num>
  <w:num w:numId="53" w16cid:durableId="547913008">
    <w:abstractNumId w:val="60"/>
  </w:num>
  <w:num w:numId="54" w16cid:durableId="1455251461">
    <w:abstractNumId w:val="9"/>
  </w:num>
  <w:num w:numId="55" w16cid:durableId="1182403527">
    <w:abstractNumId w:val="21"/>
  </w:num>
  <w:num w:numId="56" w16cid:durableId="277761328">
    <w:abstractNumId w:val="57"/>
  </w:num>
  <w:num w:numId="57" w16cid:durableId="1454245757">
    <w:abstractNumId w:val="14"/>
  </w:num>
  <w:num w:numId="58" w16cid:durableId="1017729831">
    <w:abstractNumId w:val="7"/>
  </w:num>
  <w:num w:numId="59" w16cid:durableId="346758430">
    <w:abstractNumId w:val="56"/>
  </w:num>
  <w:num w:numId="60" w16cid:durableId="603808889">
    <w:abstractNumId w:val="0"/>
  </w:num>
  <w:num w:numId="61" w16cid:durableId="1038512200">
    <w:abstractNumId w:val="58"/>
  </w:num>
  <w:num w:numId="62" w16cid:durableId="2079017285">
    <w:abstractNumId w:val="29"/>
  </w:num>
  <w:num w:numId="63" w16cid:durableId="843282221">
    <w:abstractNumId w:val="1"/>
  </w:num>
  <w:num w:numId="64" w16cid:durableId="331418936">
    <w:abstractNumId w:val="43"/>
  </w:num>
  <w:num w:numId="65" w16cid:durableId="341787326">
    <w:abstractNumId w:val="26"/>
  </w:num>
  <w:num w:numId="66" w16cid:durableId="1851988309">
    <w:abstractNumId w:val="3"/>
  </w:num>
  <w:num w:numId="67" w16cid:durableId="2006547634">
    <w:abstractNumId w:val="11"/>
  </w:num>
  <w:num w:numId="68" w16cid:durableId="1812014563">
    <w:abstractNumId w:val="12"/>
  </w:num>
  <w:num w:numId="69" w16cid:durableId="1920362007">
    <w:abstractNumId w:val="39"/>
  </w:num>
  <w:num w:numId="70" w16cid:durableId="1668943013">
    <w:abstractNumId w:val="51"/>
  </w:num>
  <w:num w:numId="71" w16cid:durableId="840892941">
    <w:abstractNumId w:val="8"/>
  </w:num>
  <w:num w:numId="72" w16cid:durableId="945842092">
    <w:abstractNumId w:val="55"/>
  </w:num>
  <w:num w:numId="73" w16cid:durableId="157936230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30B90"/>
    <w:rsid w:val="00073A67"/>
    <w:rsid w:val="000D300F"/>
    <w:rsid w:val="000D68B6"/>
    <w:rsid w:val="000E283A"/>
    <w:rsid w:val="001533EA"/>
    <w:rsid w:val="001747EB"/>
    <w:rsid w:val="001759F4"/>
    <w:rsid w:val="001854DB"/>
    <w:rsid w:val="00191CD2"/>
    <w:rsid w:val="001B263B"/>
    <w:rsid w:val="001E3F4D"/>
    <w:rsid w:val="001F1564"/>
    <w:rsid w:val="002406C7"/>
    <w:rsid w:val="00246E14"/>
    <w:rsid w:val="00255DBA"/>
    <w:rsid w:val="0026331C"/>
    <w:rsid w:val="00263918"/>
    <w:rsid w:val="00273067"/>
    <w:rsid w:val="00282FA2"/>
    <w:rsid w:val="00291047"/>
    <w:rsid w:val="002C203D"/>
    <w:rsid w:val="002F2E7C"/>
    <w:rsid w:val="002F637B"/>
    <w:rsid w:val="002F6608"/>
    <w:rsid w:val="00300BD9"/>
    <w:rsid w:val="00340B41"/>
    <w:rsid w:val="00394C4A"/>
    <w:rsid w:val="00396E6E"/>
    <w:rsid w:val="003B7B99"/>
    <w:rsid w:val="003C402D"/>
    <w:rsid w:val="003D614C"/>
    <w:rsid w:val="003E0C6C"/>
    <w:rsid w:val="004214F5"/>
    <w:rsid w:val="00424631"/>
    <w:rsid w:val="00430176"/>
    <w:rsid w:val="004D24B3"/>
    <w:rsid w:val="004E56B9"/>
    <w:rsid w:val="004F094D"/>
    <w:rsid w:val="004F394E"/>
    <w:rsid w:val="00503FF4"/>
    <w:rsid w:val="00505EA3"/>
    <w:rsid w:val="0051130A"/>
    <w:rsid w:val="00515952"/>
    <w:rsid w:val="00534880"/>
    <w:rsid w:val="005423AB"/>
    <w:rsid w:val="005548CB"/>
    <w:rsid w:val="00570798"/>
    <w:rsid w:val="00580C55"/>
    <w:rsid w:val="005B38C4"/>
    <w:rsid w:val="00604493"/>
    <w:rsid w:val="00657034"/>
    <w:rsid w:val="00682E2F"/>
    <w:rsid w:val="006A0DDA"/>
    <w:rsid w:val="006C1BD2"/>
    <w:rsid w:val="006D38C1"/>
    <w:rsid w:val="006D760D"/>
    <w:rsid w:val="006E22DA"/>
    <w:rsid w:val="00702E19"/>
    <w:rsid w:val="0071376E"/>
    <w:rsid w:val="007501E2"/>
    <w:rsid w:val="007546D9"/>
    <w:rsid w:val="00760039"/>
    <w:rsid w:val="00785DC6"/>
    <w:rsid w:val="007963CA"/>
    <w:rsid w:val="007C0EC2"/>
    <w:rsid w:val="0081464A"/>
    <w:rsid w:val="0084296F"/>
    <w:rsid w:val="00842FBF"/>
    <w:rsid w:val="00865DBB"/>
    <w:rsid w:val="00871237"/>
    <w:rsid w:val="008936CC"/>
    <w:rsid w:val="008C754B"/>
    <w:rsid w:val="00932F1F"/>
    <w:rsid w:val="0095071C"/>
    <w:rsid w:val="00957229"/>
    <w:rsid w:val="009643DB"/>
    <w:rsid w:val="00970062"/>
    <w:rsid w:val="00980E5E"/>
    <w:rsid w:val="009A6976"/>
    <w:rsid w:val="009C2E65"/>
    <w:rsid w:val="009F38F1"/>
    <w:rsid w:val="00A27F77"/>
    <w:rsid w:val="00A41C38"/>
    <w:rsid w:val="00A42D51"/>
    <w:rsid w:val="00A4393B"/>
    <w:rsid w:val="00A53E99"/>
    <w:rsid w:val="00A56835"/>
    <w:rsid w:val="00AA0229"/>
    <w:rsid w:val="00B24B75"/>
    <w:rsid w:val="00B45186"/>
    <w:rsid w:val="00B60D3F"/>
    <w:rsid w:val="00B725C0"/>
    <w:rsid w:val="00B72867"/>
    <w:rsid w:val="00BA316E"/>
    <w:rsid w:val="00BD01AA"/>
    <w:rsid w:val="00BD0E7E"/>
    <w:rsid w:val="00BE0697"/>
    <w:rsid w:val="00C000B9"/>
    <w:rsid w:val="00C112CC"/>
    <w:rsid w:val="00C16C05"/>
    <w:rsid w:val="00C571CC"/>
    <w:rsid w:val="00C605DF"/>
    <w:rsid w:val="00C70C0A"/>
    <w:rsid w:val="00C768A6"/>
    <w:rsid w:val="00C80104"/>
    <w:rsid w:val="00C90295"/>
    <w:rsid w:val="00CC0A9E"/>
    <w:rsid w:val="00CC40F5"/>
    <w:rsid w:val="00D023A4"/>
    <w:rsid w:val="00D127DD"/>
    <w:rsid w:val="00D3116B"/>
    <w:rsid w:val="00D467E6"/>
    <w:rsid w:val="00D739A2"/>
    <w:rsid w:val="00D76E7F"/>
    <w:rsid w:val="00D978E4"/>
    <w:rsid w:val="00DB1758"/>
    <w:rsid w:val="00DC2814"/>
    <w:rsid w:val="00DD3C4D"/>
    <w:rsid w:val="00DF5B10"/>
    <w:rsid w:val="00DF7D5D"/>
    <w:rsid w:val="00E153C8"/>
    <w:rsid w:val="00E341E4"/>
    <w:rsid w:val="00E62F60"/>
    <w:rsid w:val="00EA60D9"/>
    <w:rsid w:val="00ED1EB1"/>
    <w:rsid w:val="00F059E3"/>
    <w:rsid w:val="00F35D05"/>
    <w:rsid w:val="00F512FE"/>
    <w:rsid w:val="00FC07AF"/>
    <w:rsid w:val="00FC0DF7"/>
    <w:rsid w:val="00FD17DD"/>
    <w:rsid w:val="00FE40C8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4F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8C1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C05"/>
    <w:pPr>
      <w:keepNext/>
      <w:keepLines/>
      <w:spacing w:before="4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3AB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03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8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C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27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423A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  <w:lang w:bidi="te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7600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406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022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9C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C2E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FC07AF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3150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  <w:divsChild>
            <w:div w:id="2039040485">
              <w:marLeft w:val="0"/>
              <w:marRight w:val="0"/>
              <w:marTop w:val="0"/>
              <w:marBottom w:val="0"/>
              <w:divBdr>
                <w:top w:val="none" w:sz="0" w:space="0" w:color="242424"/>
                <w:left w:val="none" w:sz="0" w:space="0" w:color="242424"/>
                <w:bottom w:val="none" w:sz="0" w:space="0" w:color="242424"/>
                <w:right w:val="none" w:sz="0" w:space="0" w:color="242424"/>
              </w:divBdr>
            </w:div>
          </w:divsChild>
        </w:div>
      </w:divsChild>
    </w:div>
    <w:div w:id="595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ct.dev/lea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5</TotalTime>
  <Pages>5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40</cp:revision>
  <dcterms:created xsi:type="dcterms:W3CDTF">2023-07-31T12:28:00Z</dcterms:created>
  <dcterms:modified xsi:type="dcterms:W3CDTF">2025-06-05T22:28:00Z</dcterms:modified>
</cp:coreProperties>
</file>